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308"/>
        <w:gridCol w:w="7308"/>
      </w:tblGrid>
      <w:tr w:rsidR="00D31D3B" w:rsidRPr="00471D65" w:rsidTr="002C0792">
        <w:trPr>
          <w:trHeight w:val="404"/>
        </w:trPr>
        <w:tc>
          <w:tcPr>
            <w:tcW w:w="14616" w:type="dxa"/>
            <w:gridSpan w:val="2"/>
            <w:vAlign w:val="center"/>
          </w:tcPr>
          <w:p w:rsidR="00D31D3B" w:rsidRPr="00471D65" w:rsidRDefault="00D31D3B" w:rsidP="0037353F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0D080F" w:rsidRPr="00BE3695">
              <w:rPr>
                <w:rFonts w:ascii="Arial" w:hAnsi="Arial" w:cs="Arial"/>
                <w:sz w:val="22"/>
              </w:rPr>
              <w:t xml:space="preserve">MAC </w:t>
            </w:r>
            <w:r w:rsidR="00F6669D" w:rsidRPr="00BE3695">
              <w:rPr>
                <w:rFonts w:ascii="Arial" w:hAnsi="Arial" w:cs="Arial"/>
                <w:sz w:val="22"/>
              </w:rPr>
              <w:t>1</w:t>
            </w:r>
            <w:r w:rsidR="0037353F" w:rsidRPr="00BE3695">
              <w:rPr>
                <w:rFonts w:ascii="Arial" w:hAnsi="Arial" w:cs="Arial"/>
                <w:sz w:val="22"/>
              </w:rPr>
              <w:t>20</w:t>
            </w:r>
            <w:r w:rsidR="00F6669D" w:rsidRPr="00BE3695">
              <w:rPr>
                <w:rFonts w:ascii="Arial" w:hAnsi="Arial" w:cs="Arial"/>
                <w:sz w:val="22"/>
              </w:rPr>
              <w:t xml:space="preserve"> Introduction to </w:t>
            </w:r>
            <w:r w:rsidR="0037353F" w:rsidRPr="00BE3695">
              <w:rPr>
                <w:rFonts w:ascii="Arial" w:hAnsi="Arial" w:cs="Arial"/>
                <w:sz w:val="22"/>
              </w:rPr>
              <w:t>Milling Machine</w:t>
            </w:r>
          </w:p>
        </w:tc>
      </w:tr>
      <w:tr w:rsidR="00D31D3B" w:rsidRPr="00471D65" w:rsidTr="002C0792">
        <w:trPr>
          <w:trHeight w:val="386"/>
        </w:trPr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DC498B" w:rsidRPr="00471D65" w:rsidTr="002A5281">
        <w:trPr>
          <w:trHeight w:val="3212"/>
        </w:trPr>
        <w:tc>
          <w:tcPr>
            <w:tcW w:w="14616" w:type="dxa"/>
            <w:gridSpan w:val="2"/>
          </w:tcPr>
          <w:p w:rsidR="00B82C76" w:rsidRDefault="0037353F" w:rsidP="00B82C76">
            <w:pPr>
              <w:shd w:val="clear" w:color="auto" w:fill="FFFFFF"/>
              <w:rPr>
                <w:rFonts w:ascii="Courier New" w:hAnsi="Courier New" w:cs="Courier New"/>
                <w:sz w:val="18"/>
                <w:szCs w:val="18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> </w:t>
            </w:r>
            <w:r w:rsidR="00B82C76" w:rsidRPr="000918CC">
              <w:rPr>
                <w:rFonts w:ascii="Courier New" w:hAnsi="Courier New" w:cs="Courier New"/>
                <w:sz w:val="18"/>
                <w:szCs w:val="18"/>
              </w:rPr>
              <w:t>Course Competencies:</w:t>
            </w:r>
          </w:p>
          <w:p w:rsidR="00B82C76" w:rsidRDefault="00B82C76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</w:p>
          <w:p w:rsidR="00B82C76" w:rsidRDefault="00B82C76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</w:p>
          <w:p w:rsidR="0037353F" w:rsidRPr="009A13BD" w:rsidRDefault="00B82C76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 </w:t>
            </w:r>
            <w:r w:rsidR="0037353F"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I.      Recognize and locate the controls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> </w:t>
            </w:r>
            <w:r w:rsidRPr="009A13BD"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  <w:t xml:space="preserve">II.     Recognize the necessity of personal safety gear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  <w:t xml:space="preserve"> III.    Recognize the necessity of securely clamping work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  <w:t xml:space="preserve"> IV.     Explain the necessity of keeping hands and fingers clear of rotating cutter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sz w:val="16"/>
                <w:szCs w:val="16"/>
                <w:lang w:val="en"/>
              </w:rPr>
              <w:t> V.      </w:t>
            </w: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Recognize danger of automatic feeds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VI.     Name the principal parts of the vertical mill: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A.      Tool Head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B.      Ram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C.      Column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D.      Table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E.      Saddle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F.      Knee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G.      Pedestal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H.      Base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VII.    Discuss the function of each of the above parts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VIII.   Demonstrate using a square and indicator to align a vise or clamped workpiece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IX.     Demonstrate the use of an edge finder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> X</w:t>
            </w:r>
            <w:r w:rsidR="00AB1A5E"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>.</w:t>
            </w:r>
            <w:r w:rsidR="00D1224D"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>      </w:t>
            </w: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Define speed and feed terminology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XI.     Discuss the determining factors when adjusting feeds and speeds.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A.      Work material and condition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B.      Cutter material and type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C.      Coolant (or lack thereof)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D.      Depth of cut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E.      Finish required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F.      Width of cut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XII.    Differentiate between and demonstrate: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A.      Face mill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B.      Side mill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C.      Slitt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D.      End mill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E.      Slott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XIII.   Demonstrate using the vertical mill for: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A.      Drill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B.      Tapp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     C.      Boring </w:t>
            </w:r>
          </w:p>
          <w:p w:rsidR="0037353F" w:rsidRPr="009A13BD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XIV.    Demonstrate the method for applying the indexing head. </w:t>
            </w:r>
          </w:p>
          <w:p w:rsidR="0037353F" w:rsidRPr="00BE3695" w:rsidRDefault="0037353F" w:rsidP="0037353F">
            <w:pPr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</w:pPr>
            <w:r w:rsidRPr="009A13BD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> XV.</w:t>
            </w:r>
            <w:r w:rsidRPr="00BE3695">
              <w:rPr>
                <w:rFonts w:ascii="Courier New" w:eastAsia="Times New Roman" w:hAnsi="Courier New" w:cs="Courier New"/>
                <w:bCs/>
                <w:color w:val="000000"/>
                <w:sz w:val="16"/>
                <w:szCs w:val="16"/>
                <w:lang w:val="en"/>
              </w:rPr>
              <w:t xml:space="preserve">     Explain how the indexing head is applied to drilling, tapping, and boring. </w:t>
            </w:r>
          </w:p>
          <w:p w:rsidR="00766FA0" w:rsidRPr="002A5281" w:rsidRDefault="00766FA0" w:rsidP="00A717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630" w:rsidRPr="00471D65" w:rsidTr="001C30B1">
        <w:trPr>
          <w:trHeight w:val="70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E4630" w:rsidRPr="002C0792" w:rsidRDefault="00EE4630" w:rsidP="002C0792">
            <w:pPr>
              <w:shd w:val="clear" w:color="auto" w:fill="FFFFFF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31D3B" w:rsidRPr="00471D65" w:rsidRDefault="00D31D3B">
      <w:pPr>
        <w:rPr>
          <w:rFonts w:ascii="Arial" w:hAnsi="Arial" w:cs="Arial"/>
        </w:rPr>
      </w:pPr>
    </w:p>
    <w:p w:rsidR="00D31D3B" w:rsidRPr="002C0792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:rsidR="009E0CBB" w:rsidRPr="00471D65" w:rsidRDefault="00471D65">
      <w:pPr>
        <w:rPr>
          <w:rFonts w:ascii="Arial" w:hAnsi="Arial" w:cs="Arial"/>
          <w:sz w:val="22"/>
        </w:rPr>
      </w:pPr>
      <w:r w:rsidRPr="00471D65">
        <w:rPr>
          <w:rFonts w:ascii="Arial" w:hAnsi="Arial" w:cs="Arial"/>
          <w:b/>
          <w:sz w:val="22"/>
        </w:rPr>
        <w:t>Textbooks and/or Resources:</w:t>
      </w:r>
      <w:r w:rsidR="00EA421B">
        <w:rPr>
          <w:rFonts w:ascii="Arial" w:hAnsi="Arial" w:cs="Arial"/>
          <w:b/>
          <w:sz w:val="22"/>
        </w:rPr>
        <w:t xml:space="preserve"> </w:t>
      </w:r>
      <w:r w:rsidR="00EA421B" w:rsidRPr="00F153BD">
        <w:rPr>
          <w:rFonts w:ascii="Arial" w:hAnsi="Arial" w:cs="Arial"/>
          <w:sz w:val="20"/>
          <w:szCs w:val="20"/>
        </w:rPr>
        <w:t>Precision Machining Technology 2</w:t>
      </w:r>
      <w:r w:rsidR="00EA421B" w:rsidRPr="00F153BD">
        <w:rPr>
          <w:rFonts w:ascii="Arial" w:hAnsi="Arial" w:cs="Arial"/>
          <w:sz w:val="20"/>
          <w:szCs w:val="20"/>
          <w:vertAlign w:val="superscript"/>
        </w:rPr>
        <w:t>nd</w:t>
      </w:r>
      <w:r w:rsidR="00EA421B" w:rsidRPr="00F153BD">
        <w:rPr>
          <w:rFonts w:ascii="Arial" w:hAnsi="Arial" w:cs="Arial"/>
          <w:sz w:val="20"/>
          <w:szCs w:val="20"/>
        </w:rPr>
        <w:t xml:space="preserve"> Edition, Peter J. Hoffman Eric S. Hopewell Brian Janes, </w:t>
      </w:r>
      <w:proofErr w:type="gramStart"/>
      <w:r w:rsidR="00EA421B" w:rsidRPr="00F153BD">
        <w:rPr>
          <w:rFonts w:ascii="Arial" w:hAnsi="Arial" w:cs="Arial"/>
          <w:sz w:val="20"/>
          <w:szCs w:val="20"/>
        </w:rPr>
        <w:t>ISBN</w:t>
      </w:r>
      <w:proofErr w:type="gramEnd"/>
      <w:r w:rsidR="00EA421B" w:rsidRPr="00F153BD">
        <w:rPr>
          <w:rFonts w:ascii="Arial" w:hAnsi="Arial" w:cs="Arial"/>
          <w:sz w:val="20"/>
          <w:szCs w:val="20"/>
        </w:rPr>
        <w:t>-13: 9781285444543</w:t>
      </w:r>
    </w:p>
    <w:p w:rsidR="00D26060" w:rsidRPr="00471D65" w:rsidRDefault="00D26060">
      <w:pPr>
        <w:rPr>
          <w:rFonts w:ascii="Arial" w:hAnsi="Arial" w:cs="Arial"/>
          <w:sz w:val="22"/>
        </w:rPr>
      </w:pPr>
    </w:p>
    <w:p w:rsidR="004676AC" w:rsidRPr="003F3F71" w:rsidRDefault="00D31D3B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esources:</w:t>
      </w:r>
    </w:p>
    <w:tbl>
      <w:tblPr>
        <w:tblStyle w:val="TableGrid"/>
        <w:tblW w:w="4944" w:type="pct"/>
        <w:tblInd w:w="-72" w:type="dxa"/>
        <w:tblLook w:val="00A0" w:firstRow="1" w:lastRow="0" w:firstColumn="1" w:lastColumn="0" w:noHBand="0" w:noVBand="0"/>
      </w:tblPr>
      <w:tblGrid>
        <w:gridCol w:w="1890"/>
        <w:gridCol w:w="1530"/>
        <w:gridCol w:w="5310"/>
        <w:gridCol w:w="3780"/>
        <w:gridCol w:w="1942"/>
      </w:tblGrid>
      <w:tr w:rsidR="006D2E61" w:rsidRPr="00471D65" w:rsidTr="00FA5934">
        <w:trPr>
          <w:trHeight w:val="755"/>
          <w:tblHeader/>
        </w:trPr>
        <w:tc>
          <w:tcPr>
            <w:tcW w:w="1890" w:type="dxa"/>
            <w:shd w:val="clear" w:color="auto" w:fill="B6DDE8" w:themeFill="accent5" w:themeFillTint="66"/>
          </w:tcPr>
          <w:p w:rsidR="00FD62CE" w:rsidRPr="00471D65" w:rsidRDefault="00FD62CE" w:rsidP="00EC275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lastRenderedPageBreak/>
              <w:t>Module # and Title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FD62CE" w:rsidRPr="00471D65" w:rsidRDefault="00FD62CE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CCNS Competencies</w:t>
            </w:r>
          </w:p>
        </w:tc>
        <w:tc>
          <w:tcPr>
            <w:tcW w:w="5310" w:type="dxa"/>
            <w:shd w:val="clear" w:color="auto" w:fill="B6DDE8" w:themeFill="accent5" w:themeFillTint="66"/>
          </w:tcPr>
          <w:p w:rsidR="00FD62CE" w:rsidRDefault="00FD62CE" w:rsidP="001C59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nt, </w:t>
            </w:r>
            <w:r w:rsidRPr="00471D65">
              <w:rPr>
                <w:rFonts w:ascii="Arial" w:hAnsi="Arial" w:cs="Arial"/>
                <w:b/>
                <w:sz w:val="18"/>
              </w:rPr>
              <w:t>Activities</w:t>
            </w:r>
            <w:r>
              <w:rPr>
                <w:rFonts w:ascii="Arial" w:hAnsi="Arial" w:cs="Arial"/>
                <w:b/>
                <w:sz w:val="18"/>
              </w:rPr>
              <w:t xml:space="preserve"> or Challenges</w:t>
            </w:r>
          </w:p>
          <w:p w:rsidR="00FD62CE" w:rsidRPr="00471D65" w:rsidRDefault="00FD62CE" w:rsidP="001C596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 w:rsidRPr="00471D65">
              <w:rPr>
                <w:rFonts w:ascii="Arial" w:hAnsi="Arial" w:cs="Arial"/>
                <w:b/>
                <w:sz w:val="18"/>
              </w:rPr>
              <w:t xml:space="preserve">Learner Interaction </w:t>
            </w:r>
          </w:p>
          <w:p w:rsidR="00FD62CE" w:rsidRPr="00471D65" w:rsidRDefault="00FD62CE" w:rsidP="001C596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&amp; Engagement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471D65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</w:p>
          <w:p w:rsidR="00FD62CE" w:rsidRPr="00471D65" w:rsidRDefault="00FD62CE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3780" w:type="dxa"/>
            <w:shd w:val="clear" w:color="auto" w:fill="B6DDE8" w:themeFill="accent5" w:themeFillTint="66"/>
          </w:tcPr>
          <w:p w:rsidR="00FD62CE" w:rsidRPr="00471D65" w:rsidRDefault="00FD62CE" w:rsidP="00A82370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 w:rsidRPr="00471D65">
              <w:rPr>
                <w:rFonts w:ascii="Arial" w:hAnsi="Arial" w:cs="Arial"/>
                <w:b/>
                <w:sz w:val="18"/>
              </w:rPr>
              <w:t>Assessments</w:t>
            </w:r>
            <w:r>
              <w:rPr>
                <w:rFonts w:ascii="Arial" w:hAnsi="Arial" w:cs="Arial"/>
                <w:b/>
                <w:sz w:val="18"/>
              </w:rPr>
              <w:t>, Rubrics (Feedback)</w:t>
            </w:r>
          </w:p>
        </w:tc>
        <w:tc>
          <w:tcPr>
            <w:tcW w:w="1942" w:type="dxa"/>
            <w:shd w:val="clear" w:color="auto" w:fill="B6DDE8" w:themeFill="accent5" w:themeFillTint="66"/>
          </w:tcPr>
          <w:p w:rsidR="00FD62CE" w:rsidRPr="00471D65" w:rsidRDefault="00FD62CE" w:rsidP="00A8237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blish to OER</w:t>
            </w:r>
          </w:p>
        </w:tc>
      </w:tr>
      <w:tr w:rsidR="002A5281" w:rsidRPr="00471D65" w:rsidTr="00FA5934">
        <w:trPr>
          <w:trHeight w:val="1255"/>
        </w:trPr>
        <w:tc>
          <w:tcPr>
            <w:tcW w:w="1890" w:type="dxa"/>
          </w:tcPr>
          <w:p w:rsidR="002A5281" w:rsidRPr="00FF7F0D" w:rsidRDefault="002A5281" w:rsidP="002E4CBB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odule 1:</w:t>
            </w:r>
          </w:p>
          <w:p w:rsidR="008426BC" w:rsidRDefault="008426BC" w:rsidP="002E4CBB">
            <w:pPr>
              <w:rPr>
                <w:rFonts w:ascii="Arial" w:hAnsi="Arial" w:cs="Arial"/>
                <w:sz w:val="16"/>
                <w:szCs w:val="16"/>
              </w:rPr>
            </w:pPr>
          </w:p>
          <w:p w:rsidR="001F0DCA" w:rsidRPr="00FF7F0D" w:rsidRDefault="00F6038E" w:rsidP="002E4CBB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Syllabus and </w:t>
            </w:r>
            <w:r w:rsidR="009B6509">
              <w:rPr>
                <w:rFonts w:ascii="Arial" w:hAnsi="Arial" w:cs="Arial"/>
                <w:sz w:val="16"/>
                <w:szCs w:val="16"/>
              </w:rPr>
              <w:t>Introduction to Milling Machine</w:t>
            </w:r>
          </w:p>
          <w:p w:rsidR="002A3C84" w:rsidRPr="00FF7F0D" w:rsidRDefault="002A3C84" w:rsidP="008428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</w:tcPr>
          <w:p w:rsidR="0021488F" w:rsidRPr="00FF7F0D" w:rsidRDefault="007B56F2" w:rsidP="00BF180A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.</w:t>
            </w:r>
          </w:p>
          <w:p w:rsidR="007B56F2" w:rsidRPr="00FF7F0D" w:rsidRDefault="007B56F2" w:rsidP="00BF180A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VI.</w:t>
            </w:r>
          </w:p>
          <w:p w:rsidR="00127A50" w:rsidRPr="00FF7F0D" w:rsidRDefault="00127A50" w:rsidP="00BF180A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VII.</w:t>
            </w:r>
          </w:p>
        </w:tc>
        <w:tc>
          <w:tcPr>
            <w:tcW w:w="5310" w:type="dxa"/>
          </w:tcPr>
          <w:p w:rsidR="007D0D59" w:rsidRPr="007D0D59" w:rsidRDefault="009B6509" w:rsidP="007D0D5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7D0D59" w:rsidRPr="007D0D59">
              <w:rPr>
                <w:rFonts w:ascii="Arial" w:hAnsi="Arial" w:cs="Arial"/>
                <w:sz w:val="16"/>
              </w:rPr>
              <w:t>. Discuss Syllabus and Outline</w:t>
            </w:r>
          </w:p>
          <w:p w:rsidR="007D0D59" w:rsidRDefault="007D0D59" w:rsidP="007D0D59">
            <w:pPr>
              <w:rPr>
                <w:rFonts w:ascii="Arial" w:hAnsi="Arial" w:cs="Arial"/>
                <w:sz w:val="16"/>
              </w:rPr>
            </w:pPr>
            <w:r w:rsidRPr="007D0D59">
              <w:rPr>
                <w:rFonts w:ascii="Arial" w:hAnsi="Arial" w:cs="Arial"/>
                <w:sz w:val="16"/>
              </w:rPr>
              <w:t>2. Reading assignments</w:t>
            </w:r>
            <w:r w:rsidR="009F40A9">
              <w:rPr>
                <w:rFonts w:ascii="Arial" w:hAnsi="Arial" w:cs="Arial"/>
                <w:sz w:val="16"/>
              </w:rPr>
              <w:t xml:space="preserve"> on Module 1 Introduction to Milling Machine</w:t>
            </w:r>
            <w:r w:rsidRPr="007D0D59">
              <w:rPr>
                <w:rFonts w:ascii="Arial" w:hAnsi="Arial" w:cs="Arial"/>
                <w:sz w:val="16"/>
              </w:rPr>
              <w:t xml:space="preserve">: </w:t>
            </w:r>
          </w:p>
          <w:p w:rsidR="009F40A9" w:rsidRPr="009F40A9" w:rsidRDefault="009F40A9" w:rsidP="00F020B2">
            <w:pPr>
              <w:pStyle w:val="ListParagraph"/>
              <w:numPr>
                <w:ilvl w:val="0"/>
                <w:numId w:val="6"/>
              </w:numPr>
              <w:ind w:left="388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Milling Machine</w:t>
            </w:r>
          </w:p>
          <w:p w:rsidR="007D0D59" w:rsidRPr="007D0D59" w:rsidRDefault="007D0D59" w:rsidP="007D0D59">
            <w:pPr>
              <w:rPr>
                <w:rFonts w:ascii="Arial" w:hAnsi="Arial" w:cs="Arial"/>
                <w:sz w:val="16"/>
              </w:rPr>
            </w:pPr>
            <w:r w:rsidRPr="007D0D59">
              <w:rPr>
                <w:rFonts w:ascii="Arial" w:hAnsi="Arial" w:cs="Arial"/>
                <w:sz w:val="16"/>
              </w:rPr>
              <w:t>3. Discuss Module 1 Chapters within the Machine Shop Environment</w:t>
            </w:r>
          </w:p>
          <w:p w:rsidR="00A90A2F" w:rsidRPr="00FF7F0D" w:rsidRDefault="007D0D59" w:rsidP="007D0D59">
            <w:pPr>
              <w:rPr>
                <w:rFonts w:ascii="Arial" w:hAnsi="Arial" w:cs="Arial"/>
                <w:sz w:val="16"/>
                <w:szCs w:val="16"/>
              </w:rPr>
            </w:pPr>
            <w:r w:rsidRPr="007D0D59">
              <w:rPr>
                <w:rFonts w:ascii="Arial" w:hAnsi="Arial" w:cs="Arial"/>
                <w:sz w:val="16"/>
              </w:rPr>
              <w:t>4. Complete Module 1 Vocabulary</w:t>
            </w:r>
          </w:p>
        </w:tc>
        <w:tc>
          <w:tcPr>
            <w:tcW w:w="3780" w:type="dxa"/>
          </w:tcPr>
          <w:p w:rsidR="00FA5934" w:rsidRPr="007A0BF4" w:rsidRDefault="00FA5934" w:rsidP="00F020B2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16"/>
              </w:rPr>
            </w:pPr>
            <w:r w:rsidRPr="007A0BF4">
              <w:rPr>
                <w:rFonts w:ascii="Arial" w:hAnsi="Arial" w:cs="Arial"/>
                <w:sz w:val="16"/>
              </w:rPr>
              <w:t xml:space="preserve">Module 1 </w:t>
            </w:r>
            <w:r>
              <w:rPr>
                <w:rFonts w:ascii="Arial" w:hAnsi="Arial" w:cs="Arial"/>
                <w:sz w:val="16"/>
              </w:rPr>
              <w:t xml:space="preserve">Verbal </w:t>
            </w:r>
            <w:r w:rsidRPr="007A0BF4">
              <w:rPr>
                <w:rFonts w:ascii="Arial" w:hAnsi="Arial" w:cs="Arial"/>
                <w:sz w:val="16"/>
              </w:rPr>
              <w:t>Feedback to</w:t>
            </w:r>
            <w:r>
              <w:rPr>
                <w:rFonts w:ascii="Arial" w:hAnsi="Arial" w:cs="Arial"/>
                <w:sz w:val="16"/>
              </w:rPr>
              <w:t xml:space="preserve"> L</w:t>
            </w:r>
            <w:r w:rsidRPr="007A0BF4">
              <w:rPr>
                <w:rFonts w:ascii="Arial" w:hAnsi="Arial" w:cs="Arial"/>
                <w:sz w:val="16"/>
              </w:rPr>
              <w:t xml:space="preserve">ab </w:t>
            </w:r>
            <w:r>
              <w:rPr>
                <w:rFonts w:ascii="Arial" w:hAnsi="Arial" w:cs="Arial"/>
                <w:sz w:val="16"/>
              </w:rPr>
              <w:t>L</w:t>
            </w:r>
            <w:r w:rsidRPr="007A0BF4">
              <w:rPr>
                <w:rFonts w:ascii="Arial" w:hAnsi="Arial" w:cs="Arial"/>
                <w:sz w:val="16"/>
              </w:rPr>
              <w:t>ectures</w:t>
            </w:r>
          </w:p>
          <w:p w:rsidR="00FA5934" w:rsidRDefault="00FA5934" w:rsidP="00F020B2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mplete </w:t>
            </w:r>
            <w:r w:rsidRPr="007A0BF4">
              <w:rPr>
                <w:rFonts w:ascii="Arial" w:hAnsi="Arial" w:cs="Arial"/>
                <w:sz w:val="16"/>
              </w:rPr>
              <w:t>Module 1 Vocabulary</w:t>
            </w:r>
          </w:p>
          <w:p w:rsidR="002A5281" w:rsidRPr="00FF7F0D" w:rsidRDefault="009B38D5" w:rsidP="00FA593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5934">
              <w:rPr>
                <w:rFonts w:ascii="Arial" w:hAnsi="Arial" w:cs="Arial"/>
                <w:sz w:val="16"/>
                <w:szCs w:val="16"/>
              </w:rPr>
              <w:t>.   Module 1</w:t>
            </w:r>
            <w:r w:rsidR="00F706BC" w:rsidRPr="00FF7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C74" w:rsidRPr="00FF7F0D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menclature Q</w:t>
            </w:r>
            <w:r w:rsidR="007D4FE7" w:rsidRPr="00FF7F0D">
              <w:rPr>
                <w:rFonts w:ascii="Arial" w:hAnsi="Arial" w:cs="Arial"/>
                <w:sz w:val="16"/>
                <w:szCs w:val="16"/>
              </w:rPr>
              <w:t>uiz</w:t>
            </w:r>
          </w:p>
          <w:p w:rsidR="00EF6581" w:rsidRPr="00FF7F0D" w:rsidRDefault="009B38D5" w:rsidP="00FA5934">
            <w:pPr>
              <w:ind w:left="252" w:hanging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EF6581" w:rsidRPr="00FF7F0D">
              <w:rPr>
                <w:rFonts w:ascii="Arial" w:hAnsi="Arial" w:cs="Arial"/>
                <w:sz w:val="16"/>
                <w:szCs w:val="16"/>
              </w:rPr>
              <w:t>.</w:t>
            </w:r>
            <w:r w:rsidR="00FA5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581" w:rsidRPr="00FF7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9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6581" w:rsidRPr="00FF7F0D">
              <w:rPr>
                <w:rFonts w:ascii="Arial" w:hAnsi="Arial" w:cs="Arial"/>
                <w:sz w:val="16"/>
                <w:szCs w:val="16"/>
              </w:rPr>
              <w:t>MAC Rubric</w:t>
            </w:r>
          </w:p>
          <w:p w:rsidR="002349B4" w:rsidRPr="00FF7F0D" w:rsidRDefault="002349B4" w:rsidP="00FA5934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2C5357" w:rsidRDefault="002C5357" w:rsidP="00F020B2">
            <w:pPr>
              <w:pStyle w:val="ListParagraph"/>
              <w:numPr>
                <w:ilvl w:val="0"/>
                <w:numId w:val="8"/>
              </w:numPr>
              <w:tabs>
                <w:tab w:val="left" w:pos="439"/>
              </w:tabs>
              <w:ind w:left="169" w:hanging="180"/>
              <w:rPr>
                <w:rFonts w:ascii="Arial" w:hAnsi="Arial" w:cs="Arial"/>
                <w:sz w:val="16"/>
              </w:rPr>
            </w:pPr>
            <w:r w:rsidRPr="000260E8">
              <w:rPr>
                <w:rFonts w:ascii="Arial" w:hAnsi="Arial" w:cs="Arial"/>
                <w:sz w:val="16"/>
              </w:rPr>
              <w:t>Syllabus</w:t>
            </w:r>
            <w:r>
              <w:rPr>
                <w:rFonts w:ascii="Arial" w:hAnsi="Arial" w:cs="Arial"/>
                <w:sz w:val="16"/>
              </w:rPr>
              <w:t xml:space="preserve"> and Outline</w:t>
            </w:r>
          </w:p>
          <w:p w:rsidR="00C62719" w:rsidRPr="000260E8" w:rsidRDefault="00C62719" w:rsidP="00F020B2">
            <w:pPr>
              <w:pStyle w:val="ListParagraph"/>
              <w:numPr>
                <w:ilvl w:val="0"/>
                <w:numId w:val="8"/>
              </w:numPr>
              <w:tabs>
                <w:tab w:val="left" w:pos="439"/>
              </w:tabs>
              <w:ind w:left="169" w:hanging="1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ule 1 Lecture Notes (</w:t>
            </w:r>
            <w:r w:rsidR="00CE5FD8">
              <w:rPr>
                <w:rFonts w:ascii="Arial" w:hAnsi="Arial" w:cs="Arial"/>
                <w:sz w:val="16"/>
              </w:rPr>
              <w:t>IMM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2C5357" w:rsidRPr="00251AE5" w:rsidRDefault="002C5357" w:rsidP="00F020B2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ule 1 Vocabulary</w:t>
            </w:r>
          </w:p>
          <w:p w:rsidR="002C5357" w:rsidRPr="004E1B6E" w:rsidRDefault="002C5357" w:rsidP="00F020B2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C Grading Rubric</w:t>
            </w:r>
          </w:p>
          <w:p w:rsidR="002A5281" w:rsidRPr="00DC1C8A" w:rsidRDefault="002A5281" w:rsidP="00DC1C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281" w:rsidRPr="00471D65" w:rsidTr="00FA5934">
        <w:trPr>
          <w:trHeight w:val="1428"/>
        </w:trPr>
        <w:tc>
          <w:tcPr>
            <w:tcW w:w="1890" w:type="dxa"/>
          </w:tcPr>
          <w:p w:rsidR="002A5281" w:rsidRPr="00FF7F0D" w:rsidRDefault="002A5281" w:rsidP="00221B26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odule 2:</w:t>
            </w:r>
          </w:p>
          <w:p w:rsidR="008426BC" w:rsidRDefault="008426BC" w:rsidP="00E47C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9B4" w:rsidRPr="00FF7F0D" w:rsidRDefault="007B56F2" w:rsidP="00E47C87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Safety</w:t>
            </w:r>
          </w:p>
        </w:tc>
        <w:tc>
          <w:tcPr>
            <w:tcW w:w="1530" w:type="dxa"/>
          </w:tcPr>
          <w:p w:rsidR="00275459" w:rsidRPr="00FF7F0D" w:rsidRDefault="00127A50" w:rsidP="00F706BC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I.</w:t>
            </w:r>
          </w:p>
          <w:p w:rsidR="00127A50" w:rsidRPr="00FF7F0D" w:rsidRDefault="00127A50" w:rsidP="00F706BC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II.</w:t>
            </w:r>
          </w:p>
          <w:p w:rsidR="00127A50" w:rsidRPr="00FF7F0D" w:rsidRDefault="00127A50" w:rsidP="00F706BC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V.</w:t>
            </w:r>
          </w:p>
          <w:p w:rsidR="00127A50" w:rsidRPr="00FF7F0D" w:rsidRDefault="00127A50" w:rsidP="00F706BC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5310" w:type="dxa"/>
          </w:tcPr>
          <w:p w:rsidR="00E609AA" w:rsidRPr="00FF7F0D" w:rsidRDefault="00767BA8" w:rsidP="00767BA8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11A92" w:rsidRPr="007D0D59">
              <w:rPr>
                <w:rFonts w:ascii="Arial" w:hAnsi="Arial" w:cs="Arial"/>
                <w:sz w:val="16"/>
              </w:rPr>
              <w:t>Reading assignments</w:t>
            </w:r>
            <w:r w:rsidR="00611A92">
              <w:rPr>
                <w:rFonts w:ascii="Arial" w:hAnsi="Arial" w:cs="Arial"/>
                <w:sz w:val="16"/>
              </w:rPr>
              <w:t xml:space="preserve"> on Module 2 Safety</w:t>
            </w:r>
            <w:r w:rsidRPr="00FF7F0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C2F9C" w:rsidRPr="00FF7F0D" w:rsidRDefault="00EC2F9C" w:rsidP="00F020B2">
            <w:pPr>
              <w:pStyle w:val="ListParagraph"/>
              <w:numPr>
                <w:ilvl w:val="0"/>
                <w:numId w:val="2"/>
              </w:numPr>
              <w:ind w:left="388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General milling machine safety</w:t>
            </w:r>
          </w:p>
          <w:p w:rsidR="00781145" w:rsidRDefault="00611A92" w:rsidP="007811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7D0D59">
              <w:rPr>
                <w:rFonts w:ascii="Arial" w:hAnsi="Arial" w:cs="Arial"/>
                <w:sz w:val="16"/>
              </w:rPr>
              <w:t xml:space="preserve"> Discuss Module </w:t>
            </w:r>
            <w:r w:rsidR="00660D8E">
              <w:rPr>
                <w:rFonts w:ascii="Arial" w:hAnsi="Arial" w:cs="Arial"/>
                <w:sz w:val="16"/>
              </w:rPr>
              <w:t>2</w:t>
            </w:r>
            <w:r w:rsidRPr="007D0D59">
              <w:rPr>
                <w:rFonts w:ascii="Arial" w:hAnsi="Arial" w:cs="Arial"/>
                <w:sz w:val="16"/>
              </w:rPr>
              <w:t xml:space="preserve"> Chapters within the Machine Shop Environment</w:t>
            </w:r>
          </w:p>
          <w:p w:rsidR="00611A92" w:rsidRPr="00FF7F0D" w:rsidRDefault="00611A92" w:rsidP="00781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Pr="007D0D59">
              <w:rPr>
                <w:rFonts w:ascii="Arial" w:hAnsi="Arial" w:cs="Arial"/>
                <w:sz w:val="16"/>
              </w:rPr>
              <w:t xml:space="preserve">Complete Module </w:t>
            </w:r>
            <w:r>
              <w:rPr>
                <w:rFonts w:ascii="Arial" w:hAnsi="Arial" w:cs="Arial"/>
                <w:sz w:val="16"/>
              </w:rPr>
              <w:t>2</w:t>
            </w:r>
            <w:r w:rsidRPr="007D0D59">
              <w:rPr>
                <w:rFonts w:ascii="Arial" w:hAnsi="Arial" w:cs="Arial"/>
                <w:sz w:val="16"/>
              </w:rPr>
              <w:t xml:space="preserve"> Vocabulary</w:t>
            </w:r>
          </w:p>
          <w:p w:rsidR="002A771D" w:rsidRPr="00FF7F0D" w:rsidRDefault="002A771D" w:rsidP="007811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66442" w:rsidRPr="00466442" w:rsidRDefault="00DA5CC5" w:rsidP="00466442">
            <w:pPr>
              <w:rPr>
                <w:rFonts w:ascii="Arial" w:hAnsi="Arial" w:cs="Arial"/>
                <w:sz w:val="16"/>
              </w:rPr>
            </w:pPr>
            <w:r w:rsidRPr="0046644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66442" w:rsidRPr="00466442">
              <w:rPr>
                <w:rFonts w:ascii="Arial" w:hAnsi="Arial" w:cs="Arial"/>
                <w:sz w:val="16"/>
              </w:rPr>
              <w:t xml:space="preserve">Module </w:t>
            </w:r>
            <w:r w:rsidR="00466442">
              <w:rPr>
                <w:rFonts w:ascii="Arial" w:hAnsi="Arial" w:cs="Arial"/>
                <w:sz w:val="16"/>
              </w:rPr>
              <w:t>2</w:t>
            </w:r>
            <w:r w:rsidR="00466442" w:rsidRPr="00466442">
              <w:rPr>
                <w:rFonts w:ascii="Arial" w:hAnsi="Arial" w:cs="Arial"/>
                <w:sz w:val="16"/>
              </w:rPr>
              <w:t xml:space="preserve"> Safety Quiz General</w:t>
            </w:r>
          </w:p>
          <w:p w:rsidR="00466442" w:rsidRPr="00466442" w:rsidRDefault="00466442" w:rsidP="0046644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. </w:t>
            </w:r>
            <w:r w:rsidRPr="00466442">
              <w:rPr>
                <w:rFonts w:ascii="Arial" w:hAnsi="Arial" w:cs="Arial"/>
                <w:sz w:val="16"/>
              </w:rPr>
              <w:t xml:space="preserve">Module </w:t>
            </w:r>
            <w:r>
              <w:rPr>
                <w:rFonts w:ascii="Arial" w:hAnsi="Arial" w:cs="Arial"/>
                <w:sz w:val="16"/>
              </w:rPr>
              <w:t>2</w:t>
            </w:r>
            <w:r w:rsidRPr="00466442">
              <w:rPr>
                <w:rFonts w:ascii="Arial" w:hAnsi="Arial" w:cs="Arial"/>
                <w:sz w:val="16"/>
              </w:rPr>
              <w:t xml:space="preserve"> Safety Quiz Symbols</w:t>
            </w:r>
          </w:p>
          <w:p w:rsidR="00466442" w:rsidRPr="00466442" w:rsidRDefault="00466442" w:rsidP="0046644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4664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6442">
              <w:rPr>
                <w:rFonts w:ascii="Arial" w:hAnsi="Arial" w:cs="Arial"/>
                <w:sz w:val="16"/>
              </w:rPr>
              <w:t xml:space="preserve">Complete Module </w:t>
            </w:r>
            <w:r>
              <w:rPr>
                <w:rFonts w:ascii="Arial" w:hAnsi="Arial" w:cs="Arial"/>
                <w:sz w:val="16"/>
              </w:rPr>
              <w:t>2</w:t>
            </w:r>
            <w:r w:rsidRPr="00466442">
              <w:rPr>
                <w:rFonts w:ascii="Arial" w:hAnsi="Arial" w:cs="Arial"/>
                <w:sz w:val="16"/>
              </w:rPr>
              <w:t xml:space="preserve"> Vocabulary</w:t>
            </w:r>
          </w:p>
          <w:p w:rsidR="00EF6581" w:rsidRPr="00FF7F0D" w:rsidRDefault="00EF6581" w:rsidP="00DA5C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B46D6" w:rsidRPr="00FF7F0D" w:rsidRDefault="007B46D6" w:rsidP="002A77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A143D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2 </w:t>
            </w:r>
            <w:r w:rsidRPr="00031C49">
              <w:rPr>
                <w:rFonts w:ascii="Arial" w:hAnsi="Arial" w:cs="Arial"/>
                <w:sz w:val="16"/>
              </w:rPr>
              <w:t>Lecture not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942EF">
              <w:rPr>
                <w:rFonts w:ascii="Arial" w:hAnsi="Arial" w:cs="Arial"/>
                <w:sz w:val="16"/>
              </w:rPr>
              <w:t>(</w:t>
            </w:r>
            <w:r w:rsidR="00CE5FD8">
              <w:rPr>
                <w:rFonts w:ascii="Arial" w:hAnsi="Arial" w:cs="Arial"/>
                <w:sz w:val="16"/>
              </w:rPr>
              <w:t>MSS</w:t>
            </w:r>
            <w:r w:rsidRPr="00C942EF">
              <w:rPr>
                <w:rFonts w:ascii="Arial" w:hAnsi="Arial" w:cs="Arial"/>
                <w:sz w:val="16"/>
              </w:rPr>
              <w:t>)</w:t>
            </w:r>
          </w:p>
          <w:p w:rsidR="00A143DF" w:rsidRPr="00C942E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dule 2 Vocabulary</w:t>
            </w:r>
            <w:r w:rsidRPr="00C942EF">
              <w:rPr>
                <w:rFonts w:ascii="Arial" w:hAnsi="Arial" w:cs="Arial"/>
                <w:sz w:val="16"/>
              </w:rPr>
              <w:t xml:space="preserve"> </w:t>
            </w:r>
          </w:p>
          <w:p w:rsidR="002A5281" w:rsidRPr="00FF7F0D" w:rsidRDefault="002A5281" w:rsidP="00DC1C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281" w:rsidRPr="00471D65" w:rsidTr="00FA5934">
        <w:trPr>
          <w:trHeight w:val="1226"/>
        </w:trPr>
        <w:tc>
          <w:tcPr>
            <w:tcW w:w="1890" w:type="dxa"/>
          </w:tcPr>
          <w:p w:rsidR="002A5281" w:rsidRPr="00FF7F0D" w:rsidRDefault="002A5281" w:rsidP="00221B26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odule 3:</w:t>
            </w:r>
          </w:p>
          <w:p w:rsidR="008426BC" w:rsidRDefault="00842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281" w:rsidRPr="00FF7F0D" w:rsidRDefault="0061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mming, I</w:t>
            </w:r>
            <w:r w:rsidR="0027348F" w:rsidRPr="00FF7F0D">
              <w:rPr>
                <w:rFonts w:ascii="Arial" w:hAnsi="Arial" w:cs="Arial"/>
                <w:sz w:val="16"/>
                <w:szCs w:val="16"/>
              </w:rPr>
              <w:t>ndicating</w:t>
            </w:r>
          </w:p>
          <w:p w:rsidR="0027348F" w:rsidRPr="00FF7F0D" w:rsidRDefault="0061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 Edge F</w:t>
            </w:r>
            <w:r w:rsidR="0027348F" w:rsidRPr="00FF7F0D">
              <w:rPr>
                <w:rFonts w:ascii="Arial" w:hAnsi="Arial" w:cs="Arial"/>
                <w:sz w:val="16"/>
                <w:szCs w:val="16"/>
              </w:rPr>
              <w:t>inding</w:t>
            </w:r>
          </w:p>
        </w:tc>
        <w:tc>
          <w:tcPr>
            <w:tcW w:w="1530" w:type="dxa"/>
          </w:tcPr>
          <w:p w:rsidR="00012160" w:rsidRPr="00FF7F0D" w:rsidRDefault="0027348F" w:rsidP="00012E57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VIII.</w:t>
            </w:r>
          </w:p>
          <w:p w:rsidR="0027348F" w:rsidRPr="00FF7F0D" w:rsidRDefault="0027348F" w:rsidP="00012E57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X.</w:t>
            </w:r>
          </w:p>
        </w:tc>
        <w:tc>
          <w:tcPr>
            <w:tcW w:w="5310" w:type="dxa"/>
          </w:tcPr>
          <w:p w:rsidR="00611A92" w:rsidRPr="00FF7F0D" w:rsidRDefault="007E7631" w:rsidP="00611A92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11A92" w:rsidRPr="007D0D59">
              <w:rPr>
                <w:rFonts w:ascii="Arial" w:hAnsi="Arial" w:cs="Arial"/>
                <w:sz w:val="16"/>
              </w:rPr>
              <w:t>Reading assignments</w:t>
            </w:r>
            <w:r w:rsidR="00611A92">
              <w:rPr>
                <w:rFonts w:ascii="Arial" w:hAnsi="Arial" w:cs="Arial"/>
                <w:sz w:val="16"/>
              </w:rPr>
              <w:t xml:space="preserve"> on Module 3</w:t>
            </w:r>
            <w:r w:rsidR="00611A92">
              <w:rPr>
                <w:rFonts w:ascii="Arial" w:hAnsi="Arial" w:cs="Arial"/>
                <w:sz w:val="16"/>
                <w:szCs w:val="16"/>
              </w:rPr>
              <w:t xml:space="preserve"> Tramming, I</w:t>
            </w:r>
            <w:r w:rsidR="00611A92" w:rsidRPr="00FF7F0D">
              <w:rPr>
                <w:rFonts w:ascii="Arial" w:hAnsi="Arial" w:cs="Arial"/>
                <w:sz w:val="16"/>
                <w:szCs w:val="16"/>
              </w:rPr>
              <w:t>ndicating</w:t>
            </w:r>
          </w:p>
          <w:p w:rsidR="00877761" w:rsidRPr="00FF7F0D" w:rsidRDefault="00611A92" w:rsidP="00611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 Edge F</w:t>
            </w:r>
            <w:r w:rsidRPr="00FF7F0D">
              <w:rPr>
                <w:rFonts w:ascii="Arial" w:hAnsi="Arial" w:cs="Arial"/>
                <w:sz w:val="16"/>
                <w:szCs w:val="16"/>
              </w:rPr>
              <w:t>inding</w:t>
            </w:r>
            <w:r w:rsidR="007E7631" w:rsidRPr="00FF7F0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E7631" w:rsidRPr="00FF7F0D" w:rsidRDefault="00877761" w:rsidP="00F020B2">
            <w:pPr>
              <w:pStyle w:val="ListParagraph"/>
              <w:numPr>
                <w:ilvl w:val="0"/>
                <w:numId w:val="3"/>
              </w:numPr>
              <w:ind w:left="388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Tramming the vertical milling machine head</w:t>
            </w:r>
          </w:p>
          <w:p w:rsidR="00877761" w:rsidRPr="00FF7F0D" w:rsidRDefault="00877761" w:rsidP="00F020B2">
            <w:pPr>
              <w:pStyle w:val="ListParagraph"/>
              <w:numPr>
                <w:ilvl w:val="0"/>
                <w:numId w:val="3"/>
              </w:numPr>
              <w:ind w:left="388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Aligning Workholding devices</w:t>
            </w:r>
          </w:p>
          <w:p w:rsidR="00877761" w:rsidRPr="00FF7F0D" w:rsidRDefault="00877761" w:rsidP="00F020B2">
            <w:pPr>
              <w:pStyle w:val="ListParagraph"/>
              <w:numPr>
                <w:ilvl w:val="0"/>
                <w:numId w:val="3"/>
              </w:numPr>
              <w:ind w:left="388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Locating from an edge</w:t>
            </w:r>
          </w:p>
          <w:p w:rsidR="00877761" w:rsidRPr="00FF7F0D" w:rsidRDefault="00877761" w:rsidP="00F020B2">
            <w:pPr>
              <w:pStyle w:val="ListParagraph"/>
              <w:numPr>
                <w:ilvl w:val="0"/>
                <w:numId w:val="3"/>
              </w:numPr>
              <w:ind w:left="388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Locating the center of an existing part feature</w:t>
            </w:r>
          </w:p>
          <w:p w:rsidR="00781145" w:rsidRDefault="00781145" w:rsidP="00781145">
            <w:pPr>
              <w:rPr>
                <w:rFonts w:ascii="Arial" w:hAnsi="Arial" w:cs="Arial"/>
                <w:sz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611A92" w:rsidRPr="007D0D59">
              <w:rPr>
                <w:rFonts w:ascii="Arial" w:hAnsi="Arial" w:cs="Arial"/>
                <w:sz w:val="16"/>
              </w:rPr>
              <w:t xml:space="preserve">Discuss Module </w:t>
            </w:r>
            <w:r w:rsidR="00611A92">
              <w:rPr>
                <w:rFonts w:ascii="Arial" w:hAnsi="Arial" w:cs="Arial"/>
                <w:sz w:val="16"/>
              </w:rPr>
              <w:t>3</w:t>
            </w:r>
            <w:r w:rsidR="00611A92" w:rsidRPr="007D0D59">
              <w:rPr>
                <w:rFonts w:ascii="Arial" w:hAnsi="Arial" w:cs="Arial"/>
                <w:sz w:val="16"/>
              </w:rPr>
              <w:t xml:space="preserve"> Chapters within the Machine Shop Environment</w:t>
            </w:r>
          </w:p>
          <w:p w:rsidR="00660D8E" w:rsidRPr="00FF7F0D" w:rsidRDefault="00660D8E" w:rsidP="00781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Pr="007D0D59">
              <w:rPr>
                <w:rFonts w:ascii="Arial" w:hAnsi="Arial" w:cs="Arial"/>
                <w:sz w:val="16"/>
              </w:rPr>
              <w:t xml:space="preserve">Complete Module </w:t>
            </w:r>
            <w:r>
              <w:rPr>
                <w:rFonts w:ascii="Arial" w:hAnsi="Arial" w:cs="Arial"/>
                <w:sz w:val="16"/>
              </w:rPr>
              <w:t>3</w:t>
            </w:r>
            <w:r w:rsidRPr="007D0D59">
              <w:rPr>
                <w:rFonts w:ascii="Arial" w:hAnsi="Arial" w:cs="Arial"/>
                <w:sz w:val="16"/>
              </w:rPr>
              <w:t xml:space="preserve"> Vocabulary</w:t>
            </w:r>
          </w:p>
          <w:p w:rsidR="002A771D" w:rsidRPr="00FF7F0D" w:rsidRDefault="002A771D" w:rsidP="007811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66442" w:rsidRPr="0054511F" w:rsidRDefault="0034284B" w:rsidP="00466442">
            <w:pPr>
              <w:rPr>
                <w:rFonts w:ascii="Arial" w:hAnsi="Arial" w:cs="Arial"/>
                <w:sz w:val="16"/>
              </w:rPr>
            </w:pPr>
            <w:r w:rsidRPr="0054511F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54511F" w:rsidRPr="0054511F">
              <w:rPr>
                <w:rFonts w:ascii="Arial" w:hAnsi="Arial" w:cs="Arial"/>
                <w:sz w:val="16"/>
              </w:rPr>
              <w:t xml:space="preserve">Module </w:t>
            </w:r>
            <w:r w:rsidR="0054511F">
              <w:rPr>
                <w:rFonts w:ascii="Arial" w:hAnsi="Arial" w:cs="Arial"/>
                <w:sz w:val="16"/>
              </w:rPr>
              <w:t>3</w:t>
            </w:r>
            <w:r w:rsidR="0054511F" w:rsidRPr="0054511F">
              <w:rPr>
                <w:rFonts w:ascii="Arial" w:hAnsi="Arial" w:cs="Arial"/>
                <w:sz w:val="16"/>
              </w:rPr>
              <w:t xml:space="preserve"> Verbal Feedback to Lab Lectures</w:t>
            </w:r>
          </w:p>
          <w:p w:rsidR="00466442" w:rsidRPr="00466442" w:rsidRDefault="0054511F" w:rsidP="004664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4284B" w:rsidRPr="0046644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66442" w:rsidRPr="00466442">
              <w:rPr>
                <w:rFonts w:ascii="Arial" w:hAnsi="Arial" w:cs="Arial"/>
                <w:sz w:val="16"/>
              </w:rPr>
              <w:t xml:space="preserve">Complete Module </w:t>
            </w:r>
            <w:r>
              <w:rPr>
                <w:rFonts w:ascii="Arial" w:hAnsi="Arial" w:cs="Arial"/>
                <w:sz w:val="16"/>
              </w:rPr>
              <w:t>3</w:t>
            </w:r>
            <w:r w:rsidR="00466442" w:rsidRPr="00466442">
              <w:rPr>
                <w:rFonts w:ascii="Arial" w:hAnsi="Arial" w:cs="Arial"/>
                <w:sz w:val="16"/>
              </w:rPr>
              <w:t xml:space="preserve"> Vocabulary</w:t>
            </w:r>
          </w:p>
          <w:p w:rsidR="002A5281" w:rsidRPr="00FF7F0D" w:rsidRDefault="002A5281" w:rsidP="0034284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28A9" w:rsidRPr="00FF7F0D" w:rsidRDefault="008728A9" w:rsidP="003428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DAD" w:rsidRPr="00FF7F0D" w:rsidRDefault="00FB4DAD" w:rsidP="0034284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DF1" w:rsidRPr="00FF7F0D" w:rsidRDefault="00184DF1" w:rsidP="00412B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A143D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1C49">
              <w:rPr>
                <w:rFonts w:ascii="Arial" w:hAnsi="Arial" w:cs="Arial"/>
                <w:sz w:val="16"/>
              </w:rPr>
              <w:t>Lecture not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942EF">
              <w:rPr>
                <w:rFonts w:ascii="Arial" w:hAnsi="Arial" w:cs="Arial"/>
                <w:sz w:val="16"/>
              </w:rPr>
              <w:t>(</w:t>
            </w:r>
            <w:r w:rsidR="00A8719A">
              <w:rPr>
                <w:rFonts w:ascii="Arial" w:hAnsi="Arial" w:cs="Arial"/>
                <w:sz w:val="16"/>
              </w:rPr>
              <w:t>TIEF</w:t>
            </w:r>
            <w:r w:rsidRPr="00C942EF">
              <w:rPr>
                <w:rFonts w:ascii="Arial" w:hAnsi="Arial" w:cs="Arial"/>
                <w:sz w:val="16"/>
              </w:rPr>
              <w:t>)</w:t>
            </w:r>
          </w:p>
          <w:p w:rsidR="00A143DF" w:rsidRPr="00C942E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 Vocabulary</w:t>
            </w:r>
            <w:r w:rsidRPr="00C942EF">
              <w:rPr>
                <w:rFonts w:ascii="Arial" w:hAnsi="Arial" w:cs="Arial"/>
                <w:sz w:val="16"/>
              </w:rPr>
              <w:t xml:space="preserve"> </w:t>
            </w:r>
          </w:p>
          <w:p w:rsidR="002A5281" w:rsidRPr="00FF7F0D" w:rsidRDefault="002A5281" w:rsidP="007834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281" w:rsidRPr="00471D65" w:rsidTr="00FA5934">
        <w:trPr>
          <w:trHeight w:val="1245"/>
        </w:trPr>
        <w:tc>
          <w:tcPr>
            <w:tcW w:w="1890" w:type="dxa"/>
          </w:tcPr>
          <w:p w:rsidR="002A5281" w:rsidRPr="00FF7F0D" w:rsidRDefault="002A5281" w:rsidP="0095636E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odule 4:</w:t>
            </w:r>
          </w:p>
          <w:p w:rsidR="008426BC" w:rsidRDefault="008426BC" w:rsidP="008428C8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281" w:rsidRPr="00FF7F0D" w:rsidRDefault="00611A92" w:rsidP="008428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eds and F</w:t>
            </w:r>
            <w:r w:rsidR="00302F00" w:rsidRPr="00FF7F0D">
              <w:rPr>
                <w:rFonts w:ascii="Arial" w:hAnsi="Arial" w:cs="Arial"/>
                <w:sz w:val="16"/>
                <w:szCs w:val="16"/>
              </w:rPr>
              <w:t>eeds</w:t>
            </w:r>
          </w:p>
        </w:tc>
        <w:tc>
          <w:tcPr>
            <w:tcW w:w="1530" w:type="dxa"/>
          </w:tcPr>
          <w:p w:rsidR="00A10D71" w:rsidRPr="00FF7F0D" w:rsidRDefault="00616E9D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X.</w:t>
            </w:r>
          </w:p>
          <w:p w:rsidR="00616E9D" w:rsidRPr="00FF7F0D" w:rsidRDefault="00616E9D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XI.</w:t>
            </w:r>
          </w:p>
        </w:tc>
        <w:tc>
          <w:tcPr>
            <w:tcW w:w="5310" w:type="dxa"/>
          </w:tcPr>
          <w:p w:rsidR="00683266" w:rsidRPr="00FF7F0D" w:rsidRDefault="00683266" w:rsidP="00611A92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11A92" w:rsidRPr="007D0D59">
              <w:rPr>
                <w:rFonts w:ascii="Arial" w:hAnsi="Arial" w:cs="Arial"/>
                <w:sz w:val="16"/>
              </w:rPr>
              <w:t>Reading assignments</w:t>
            </w:r>
            <w:r w:rsidR="00611A92">
              <w:rPr>
                <w:rFonts w:ascii="Arial" w:hAnsi="Arial" w:cs="Arial"/>
                <w:sz w:val="16"/>
              </w:rPr>
              <w:t xml:space="preserve"> on Module 4</w:t>
            </w:r>
            <w:r w:rsidR="00A46145">
              <w:rPr>
                <w:rFonts w:ascii="Arial" w:hAnsi="Arial" w:cs="Arial"/>
                <w:sz w:val="16"/>
              </w:rPr>
              <w:t xml:space="preserve"> </w:t>
            </w:r>
            <w:r w:rsidR="00A46145">
              <w:rPr>
                <w:rFonts w:ascii="Arial" w:hAnsi="Arial" w:cs="Arial"/>
                <w:sz w:val="16"/>
                <w:szCs w:val="16"/>
              </w:rPr>
              <w:t>Speeds and F</w:t>
            </w:r>
            <w:r w:rsidR="00A46145" w:rsidRPr="00FF7F0D">
              <w:rPr>
                <w:rFonts w:ascii="Arial" w:hAnsi="Arial" w:cs="Arial"/>
                <w:sz w:val="16"/>
                <w:szCs w:val="16"/>
              </w:rPr>
              <w:t>eeds</w:t>
            </w:r>
            <w:r w:rsidRPr="00FF7F0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37EA3" w:rsidRPr="00FF7F0D" w:rsidRDefault="00D37EA3" w:rsidP="00F020B2">
            <w:pPr>
              <w:pStyle w:val="ListParagraph"/>
              <w:numPr>
                <w:ilvl w:val="0"/>
                <w:numId w:val="4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Speeds and feeds for milling operations</w:t>
            </w:r>
          </w:p>
          <w:p w:rsidR="00781145" w:rsidRDefault="00781145" w:rsidP="00781145">
            <w:pPr>
              <w:rPr>
                <w:rFonts w:ascii="Arial" w:hAnsi="Arial" w:cs="Arial"/>
                <w:sz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611A92" w:rsidRPr="007D0D59">
              <w:rPr>
                <w:rFonts w:ascii="Arial" w:hAnsi="Arial" w:cs="Arial"/>
                <w:sz w:val="16"/>
              </w:rPr>
              <w:t xml:space="preserve">Discuss Module </w:t>
            </w:r>
            <w:r w:rsidR="00611A92">
              <w:rPr>
                <w:rFonts w:ascii="Arial" w:hAnsi="Arial" w:cs="Arial"/>
                <w:sz w:val="16"/>
              </w:rPr>
              <w:t>4</w:t>
            </w:r>
            <w:r w:rsidR="00611A92" w:rsidRPr="007D0D59">
              <w:rPr>
                <w:rFonts w:ascii="Arial" w:hAnsi="Arial" w:cs="Arial"/>
                <w:sz w:val="16"/>
              </w:rPr>
              <w:t xml:space="preserve"> Chapters within the Machine Shop Environment</w:t>
            </w:r>
          </w:p>
          <w:p w:rsidR="00660D8E" w:rsidRPr="00FF7F0D" w:rsidRDefault="00660D8E" w:rsidP="00781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Pr="007D0D59">
              <w:rPr>
                <w:rFonts w:ascii="Arial" w:hAnsi="Arial" w:cs="Arial"/>
                <w:sz w:val="16"/>
              </w:rPr>
              <w:t xml:space="preserve">Complete Module </w:t>
            </w:r>
            <w:r>
              <w:rPr>
                <w:rFonts w:ascii="Arial" w:hAnsi="Arial" w:cs="Arial"/>
                <w:sz w:val="16"/>
              </w:rPr>
              <w:t>4</w:t>
            </w:r>
            <w:r w:rsidRPr="007D0D59">
              <w:rPr>
                <w:rFonts w:ascii="Arial" w:hAnsi="Arial" w:cs="Arial"/>
                <w:sz w:val="16"/>
              </w:rPr>
              <w:t xml:space="preserve"> Vocabulary</w:t>
            </w:r>
          </w:p>
          <w:p w:rsidR="002A5281" w:rsidRPr="00FF7F0D" w:rsidRDefault="002A5281" w:rsidP="000104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281" w:rsidRPr="00FF7F0D" w:rsidRDefault="002A5281" w:rsidP="00056C99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281" w:rsidRPr="00FF7F0D" w:rsidRDefault="002A5281" w:rsidP="00B71F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2A5281" w:rsidRDefault="0034284B" w:rsidP="0034284B">
            <w:pPr>
              <w:rPr>
                <w:rFonts w:ascii="Arial" w:hAnsi="Arial" w:cs="Arial"/>
                <w:sz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1.</w:t>
            </w:r>
            <w:r w:rsidR="008F4B67" w:rsidRPr="00FF7F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43AE" w:rsidRPr="0054511F">
              <w:rPr>
                <w:rFonts w:ascii="Arial" w:hAnsi="Arial" w:cs="Arial"/>
                <w:sz w:val="16"/>
              </w:rPr>
              <w:t xml:space="preserve">Module </w:t>
            </w:r>
            <w:r w:rsidR="000043AE">
              <w:rPr>
                <w:rFonts w:ascii="Arial" w:hAnsi="Arial" w:cs="Arial"/>
                <w:sz w:val="16"/>
              </w:rPr>
              <w:t>4</w:t>
            </w:r>
            <w:r w:rsidR="000043AE" w:rsidRPr="0054511F">
              <w:rPr>
                <w:rFonts w:ascii="Arial" w:hAnsi="Arial" w:cs="Arial"/>
                <w:sz w:val="16"/>
              </w:rPr>
              <w:t xml:space="preserve"> Verbal Feedback to Lab Lectures</w:t>
            </w:r>
          </w:p>
          <w:p w:rsidR="000043AE" w:rsidRPr="00466442" w:rsidRDefault="000043AE" w:rsidP="000043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6644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6442">
              <w:rPr>
                <w:rFonts w:ascii="Arial" w:hAnsi="Arial" w:cs="Arial"/>
                <w:sz w:val="16"/>
              </w:rPr>
              <w:t>Complete Module</w:t>
            </w:r>
            <w:r>
              <w:rPr>
                <w:rFonts w:ascii="Arial" w:hAnsi="Arial" w:cs="Arial"/>
                <w:sz w:val="16"/>
              </w:rPr>
              <w:t xml:space="preserve"> 4</w:t>
            </w:r>
            <w:r w:rsidRPr="00466442">
              <w:rPr>
                <w:rFonts w:ascii="Arial" w:hAnsi="Arial" w:cs="Arial"/>
                <w:sz w:val="16"/>
              </w:rPr>
              <w:t xml:space="preserve"> Vocabulary</w:t>
            </w:r>
          </w:p>
          <w:p w:rsidR="000043AE" w:rsidRPr="00FF7F0D" w:rsidRDefault="000043AE" w:rsidP="0034284B">
            <w:pPr>
              <w:rPr>
                <w:rFonts w:ascii="Arial" w:hAnsi="Arial" w:cs="Arial"/>
                <w:sz w:val="16"/>
                <w:szCs w:val="16"/>
              </w:rPr>
            </w:pPr>
          </w:p>
          <w:p w:rsidR="00FB4DAD" w:rsidRPr="00FF7F0D" w:rsidRDefault="00FB4DAD" w:rsidP="00342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A143D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1C49">
              <w:rPr>
                <w:rFonts w:ascii="Arial" w:hAnsi="Arial" w:cs="Arial"/>
                <w:sz w:val="16"/>
              </w:rPr>
              <w:t>Lecture not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942EF">
              <w:rPr>
                <w:rFonts w:ascii="Arial" w:hAnsi="Arial" w:cs="Arial"/>
                <w:sz w:val="16"/>
              </w:rPr>
              <w:t>(</w:t>
            </w:r>
            <w:r w:rsidR="00F71B14">
              <w:rPr>
                <w:rFonts w:ascii="Arial" w:hAnsi="Arial" w:cs="Arial"/>
                <w:sz w:val="16"/>
              </w:rPr>
              <w:t>SF</w:t>
            </w:r>
            <w:r w:rsidRPr="00C942EF">
              <w:rPr>
                <w:rFonts w:ascii="Arial" w:hAnsi="Arial" w:cs="Arial"/>
                <w:sz w:val="16"/>
              </w:rPr>
              <w:t>)</w:t>
            </w:r>
          </w:p>
          <w:p w:rsidR="00A143DF" w:rsidRPr="00C942E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Vocabulary</w:t>
            </w:r>
            <w:r w:rsidRPr="00C942EF">
              <w:rPr>
                <w:rFonts w:ascii="Arial" w:hAnsi="Arial" w:cs="Arial"/>
                <w:sz w:val="16"/>
              </w:rPr>
              <w:t xml:space="preserve"> </w:t>
            </w:r>
          </w:p>
          <w:p w:rsidR="002A5281" w:rsidRPr="00FF7F0D" w:rsidRDefault="002A5281" w:rsidP="007834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281" w:rsidRPr="00471D65" w:rsidTr="00FA5934">
        <w:trPr>
          <w:trHeight w:val="1236"/>
        </w:trPr>
        <w:tc>
          <w:tcPr>
            <w:tcW w:w="1890" w:type="dxa"/>
          </w:tcPr>
          <w:p w:rsidR="002A5281" w:rsidRPr="00FF7F0D" w:rsidRDefault="002A5281" w:rsidP="00077CF4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odule 5:</w:t>
            </w:r>
          </w:p>
          <w:p w:rsidR="008426BC" w:rsidRDefault="008426BC" w:rsidP="004242A8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281" w:rsidRPr="00FF7F0D" w:rsidRDefault="001B7AEE" w:rsidP="004242A8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</w:t>
            </w:r>
            <w:r w:rsidR="004818E8">
              <w:rPr>
                <w:rFonts w:ascii="Arial" w:hAnsi="Arial" w:cs="Arial"/>
                <w:sz w:val="16"/>
                <w:szCs w:val="16"/>
              </w:rPr>
              <w:t>illing M</w:t>
            </w:r>
            <w:r w:rsidRPr="00FF7F0D">
              <w:rPr>
                <w:rFonts w:ascii="Arial" w:hAnsi="Arial" w:cs="Arial"/>
                <w:sz w:val="16"/>
                <w:szCs w:val="16"/>
              </w:rPr>
              <w:t xml:space="preserve">achine </w:t>
            </w:r>
            <w:r w:rsidR="004818E8">
              <w:rPr>
                <w:rFonts w:ascii="Arial" w:hAnsi="Arial" w:cs="Arial"/>
                <w:sz w:val="16"/>
                <w:szCs w:val="16"/>
              </w:rPr>
              <w:t>O</w:t>
            </w:r>
            <w:r w:rsidRPr="00FF7F0D">
              <w:rPr>
                <w:rFonts w:ascii="Arial" w:hAnsi="Arial" w:cs="Arial"/>
                <w:sz w:val="16"/>
                <w:szCs w:val="16"/>
              </w:rPr>
              <w:t>perations</w:t>
            </w:r>
          </w:p>
        </w:tc>
        <w:tc>
          <w:tcPr>
            <w:tcW w:w="1530" w:type="dxa"/>
          </w:tcPr>
          <w:p w:rsidR="00C40B4D" w:rsidRPr="00FF7F0D" w:rsidRDefault="001C3706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XII.</w:t>
            </w:r>
          </w:p>
          <w:p w:rsidR="001C3706" w:rsidRPr="00FF7F0D" w:rsidRDefault="001C3706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XIII.</w:t>
            </w:r>
          </w:p>
        </w:tc>
        <w:tc>
          <w:tcPr>
            <w:tcW w:w="5310" w:type="dxa"/>
          </w:tcPr>
          <w:p w:rsidR="00613841" w:rsidRPr="00FF7F0D" w:rsidRDefault="00C105DD" w:rsidP="00C105DD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818E8" w:rsidRPr="007D0D59">
              <w:rPr>
                <w:rFonts w:ascii="Arial" w:hAnsi="Arial" w:cs="Arial"/>
                <w:sz w:val="16"/>
              </w:rPr>
              <w:t>Reading assignments</w:t>
            </w:r>
            <w:r w:rsidR="004818E8">
              <w:rPr>
                <w:rFonts w:ascii="Arial" w:hAnsi="Arial" w:cs="Arial"/>
                <w:sz w:val="16"/>
              </w:rPr>
              <w:t xml:space="preserve"> on Module 5</w:t>
            </w:r>
            <w:r w:rsidR="004818E8" w:rsidRPr="00FF7F0D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4818E8">
              <w:rPr>
                <w:rFonts w:ascii="Arial" w:hAnsi="Arial" w:cs="Arial"/>
                <w:sz w:val="16"/>
                <w:szCs w:val="16"/>
              </w:rPr>
              <w:t>illing M</w:t>
            </w:r>
            <w:r w:rsidR="004818E8" w:rsidRPr="00FF7F0D">
              <w:rPr>
                <w:rFonts w:ascii="Arial" w:hAnsi="Arial" w:cs="Arial"/>
                <w:sz w:val="16"/>
                <w:szCs w:val="16"/>
              </w:rPr>
              <w:t xml:space="preserve">achine </w:t>
            </w:r>
            <w:r w:rsidR="004818E8">
              <w:rPr>
                <w:rFonts w:ascii="Arial" w:hAnsi="Arial" w:cs="Arial"/>
                <w:sz w:val="16"/>
                <w:szCs w:val="16"/>
              </w:rPr>
              <w:t>O</w:t>
            </w:r>
            <w:r w:rsidR="004818E8" w:rsidRPr="00FF7F0D">
              <w:rPr>
                <w:rFonts w:ascii="Arial" w:hAnsi="Arial" w:cs="Arial"/>
                <w:sz w:val="16"/>
                <w:szCs w:val="16"/>
              </w:rPr>
              <w:t>perations:</w:t>
            </w:r>
          </w:p>
          <w:p w:rsidR="00C105DD" w:rsidRPr="00FF7F0D" w:rsidRDefault="00613841" w:rsidP="00F020B2">
            <w:pPr>
              <w:pStyle w:val="ListParagraph"/>
              <w:numPr>
                <w:ilvl w:val="0"/>
                <w:numId w:val="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illing basics</w:t>
            </w:r>
          </w:p>
          <w:p w:rsidR="00613841" w:rsidRPr="00FF7F0D" w:rsidRDefault="00613841" w:rsidP="00F020B2">
            <w:pPr>
              <w:pStyle w:val="ListParagraph"/>
              <w:numPr>
                <w:ilvl w:val="0"/>
                <w:numId w:val="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Angular milling</w:t>
            </w:r>
          </w:p>
          <w:p w:rsidR="00613841" w:rsidRPr="00FF7F0D" w:rsidRDefault="00613841" w:rsidP="00F020B2">
            <w:pPr>
              <w:pStyle w:val="ListParagraph"/>
              <w:numPr>
                <w:ilvl w:val="0"/>
                <w:numId w:val="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illing steps, slots and keysets</w:t>
            </w:r>
          </w:p>
          <w:p w:rsidR="00613841" w:rsidRPr="00FF7F0D" w:rsidRDefault="00613841" w:rsidP="00F020B2">
            <w:pPr>
              <w:pStyle w:val="ListParagraph"/>
              <w:numPr>
                <w:ilvl w:val="0"/>
                <w:numId w:val="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Slotting with slitting saws</w:t>
            </w:r>
          </w:p>
          <w:p w:rsidR="00613841" w:rsidRPr="00FF7F0D" w:rsidRDefault="00613841" w:rsidP="00F020B2">
            <w:pPr>
              <w:pStyle w:val="ListParagraph"/>
              <w:numPr>
                <w:ilvl w:val="0"/>
                <w:numId w:val="5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illing radii</w:t>
            </w:r>
          </w:p>
          <w:p w:rsidR="00781145" w:rsidRDefault="00781145" w:rsidP="00781145">
            <w:pPr>
              <w:rPr>
                <w:rFonts w:ascii="Arial" w:hAnsi="Arial" w:cs="Arial"/>
                <w:sz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894404" w:rsidRPr="007D0D59">
              <w:rPr>
                <w:rFonts w:ascii="Arial" w:hAnsi="Arial" w:cs="Arial"/>
                <w:sz w:val="16"/>
              </w:rPr>
              <w:t xml:space="preserve">Discuss Module </w:t>
            </w:r>
            <w:r w:rsidR="00894404">
              <w:rPr>
                <w:rFonts w:ascii="Arial" w:hAnsi="Arial" w:cs="Arial"/>
                <w:sz w:val="16"/>
              </w:rPr>
              <w:t>5</w:t>
            </w:r>
            <w:r w:rsidR="00894404" w:rsidRPr="007D0D59">
              <w:rPr>
                <w:rFonts w:ascii="Arial" w:hAnsi="Arial" w:cs="Arial"/>
                <w:sz w:val="16"/>
              </w:rPr>
              <w:t xml:space="preserve"> Chapters within the Machine Shop Environment</w:t>
            </w:r>
          </w:p>
          <w:p w:rsidR="007B1AE0" w:rsidRPr="00FF7F0D" w:rsidRDefault="007B1AE0" w:rsidP="00781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3. </w:t>
            </w:r>
            <w:r w:rsidRPr="007D0D59">
              <w:rPr>
                <w:rFonts w:ascii="Arial" w:hAnsi="Arial" w:cs="Arial"/>
                <w:sz w:val="16"/>
              </w:rPr>
              <w:t xml:space="preserve">Complete Module </w:t>
            </w:r>
            <w:r w:rsidR="00787813">
              <w:rPr>
                <w:rFonts w:ascii="Arial" w:hAnsi="Arial" w:cs="Arial"/>
                <w:sz w:val="16"/>
              </w:rPr>
              <w:t>5</w:t>
            </w:r>
            <w:r w:rsidRPr="007D0D59">
              <w:rPr>
                <w:rFonts w:ascii="Arial" w:hAnsi="Arial" w:cs="Arial"/>
                <w:sz w:val="16"/>
              </w:rPr>
              <w:t xml:space="preserve"> Vocabulary</w:t>
            </w:r>
          </w:p>
          <w:p w:rsidR="009675CD" w:rsidRDefault="007B1AE0" w:rsidP="007811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675CD" w:rsidRPr="00FF7F0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94404">
              <w:rPr>
                <w:rFonts w:ascii="Arial" w:hAnsi="Arial" w:cs="Arial"/>
                <w:sz w:val="16"/>
                <w:szCs w:val="16"/>
              </w:rPr>
              <w:t xml:space="preserve">Watch </w:t>
            </w:r>
            <w:r w:rsidR="009675CD" w:rsidRPr="00FF7F0D">
              <w:rPr>
                <w:rFonts w:ascii="Arial" w:hAnsi="Arial" w:cs="Arial"/>
                <w:sz w:val="16"/>
                <w:szCs w:val="16"/>
              </w:rPr>
              <w:t>Videos</w:t>
            </w:r>
            <w:r w:rsidR="00894404">
              <w:rPr>
                <w:rFonts w:ascii="Arial" w:hAnsi="Arial" w:cs="Arial"/>
                <w:sz w:val="16"/>
                <w:szCs w:val="16"/>
              </w:rPr>
              <w:t xml:space="preserve"> on </w:t>
            </w:r>
            <w:r w:rsidR="00894404" w:rsidRPr="00FF7F0D">
              <w:rPr>
                <w:rFonts w:ascii="Arial" w:hAnsi="Arial" w:cs="Arial"/>
                <w:sz w:val="16"/>
                <w:szCs w:val="16"/>
              </w:rPr>
              <w:t>M</w:t>
            </w:r>
            <w:r w:rsidR="00894404">
              <w:rPr>
                <w:rFonts w:ascii="Arial" w:hAnsi="Arial" w:cs="Arial"/>
                <w:sz w:val="16"/>
                <w:szCs w:val="16"/>
              </w:rPr>
              <w:t>illing M</w:t>
            </w:r>
            <w:r w:rsidR="00894404" w:rsidRPr="00FF7F0D">
              <w:rPr>
                <w:rFonts w:ascii="Arial" w:hAnsi="Arial" w:cs="Arial"/>
                <w:sz w:val="16"/>
                <w:szCs w:val="16"/>
              </w:rPr>
              <w:t xml:space="preserve">achine </w:t>
            </w:r>
            <w:r w:rsidR="00894404">
              <w:rPr>
                <w:rFonts w:ascii="Arial" w:hAnsi="Arial" w:cs="Arial"/>
                <w:sz w:val="16"/>
                <w:szCs w:val="16"/>
              </w:rPr>
              <w:t>O</w:t>
            </w:r>
            <w:r w:rsidR="00894404" w:rsidRPr="00FF7F0D">
              <w:rPr>
                <w:rFonts w:ascii="Arial" w:hAnsi="Arial" w:cs="Arial"/>
                <w:sz w:val="16"/>
                <w:szCs w:val="16"/>
              </w:rPr>
              <w:t>perations</w:t>
            </w:r>
          </w:p>
          <w:p w:rsidR="00F321BB" w:rsidRPr="00FF7F0D" w:rsidRDefault="00F321BB" w:rsidP="00781145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281" w:rsidRPr="00FF7F0D" w:rsidRDefault="002A5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A6757C" w:rsidRDefault="00A6757C" w:rsidP="00A6757C">
            <w:pPr>
              <w:rPr>
                <w:rFonts w:ascii="Arial" w:hAnsi="Arial" w:cs="Arial"/>
                <w:sz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4511F">
              <w:rPr>
                <w:rFonts w:ascii="Arial" w:hAnsi="Arial" w:cs="Arial"/>
                <w:sz w:val="16"/>
              </w:rPr>
              <w:t xml:space="preserve">Module </w:t>
            </w:r>
            <w:r>
              <w:rPr>
                <w:rFonts w:ascii="Arial" w:hAnsi="Arial" w:cs="Arial"/>
                <w:sz w:val="16"/>
              </w:rPr>
              <w:t>5</w:t>
            </w:r>
            <w:r w:rsidRPr="0054511F">
              <w:rPr>
                <w:rFonts w:ascii="Arial" w:hAnsi="Arial" w:cs="Arial"/>
                <w:sz w:val="16"/>
              </w:rPr>
              <w:t xml:space="preserve"> Verbal Feedback to Lab Lectures</w:t>
            </w:r>
          </w:p>
          <w:p w:rsidR="00A6757C" w:rsidRDefault="00A6757C" w:rsidP="00A6757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6644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6442">
              <w:rPr>
                <w:rFonts w:ascii="Arial" w:hAnsi="Arial" w:cs="Arial"/>
                <w:sz w:val="16"/>
              </w:rPr>
              <w:t>Complete Module</w:t>
            </w:r>
            <w:r>
              <w:rPr>
                <w:rFonts w:ascii="Arial" w:hAnsi="Arial" w:cs="Arial"/>
                <w:sz w:val="16"/>
              </w:rPr>
              <w:t xml:space="preserve"> 5</w:t>
            </w:r>
            <w:r w:rsidRPr="00466442">
              <w:rPr>
                <w:rFonts w:ascii="Arial" w:hAnsi="Arial" w:cs="Arial"/>
                <w:sz w:val="16"/>
              </w:rPr>
              <w:t xml:space="preserve"> Vocabulary</w:t>
            </w:r>
          </w:p>
          <w:p w:rsidR="00A6757C" w:rsidRPr="00466442" w:rsidRDefault="00A6757C" w:rsidP="00A675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3. Complete </w:t>
            </w:r>
            <w:r w:rsidRPr="007A0BF4">
              <w:rPr>
                <w:rFonts w:ascii="Arial" w:hAnsi="Arial" w:cs="Arial"/>
                <w:sz w:val="16"/>
              </w:rPr>
              <w:t>Module</w:t>
            </w:r>
            <w:r>
              <w:rPr>
                <w:rFonts w:ascii="Arial" w:hAnsi="Arial" w:cs="Arial"/>
                <w:sz w:val="16"/>
              </w:rPr>
              <w:t xml:space="preserve"> 5 Course Assignments</w:t>
            </w:r>
          </w:p>
          <w:p w:rsidR="002A5281" w:rsidRPr="00FF7F0D" w:rsidRDefault="002A5281" w:rsidP="000104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A143D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1C49">
              <w:rPr>
                <w:rFonts w:ascii="Arial" w:hAnsi="Arial" w:cs="Arial"/>
                <w:sz w:val="16"/>
              </w:rPr>
              <w:t>Lecture not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942EF">
              <w:rPr>
                <w:rFonts w:ascii="Arial" w:hAnsi="Arial" w:cs="Arial"/>
                <w:sz w:val="16"/>
              </w:rPr>
              <w:t>(</w:t>
            </w:r>
            <w:r w:rsidR="00013CF5">
              <w:rPr>
                <w:rFonts w:ascii="Arial" w:hAnsi="Arial" w:cs="Arial"/>
                <w:sz w:val="16"/>
              </w:rPr>
              <w:t>MMO</w:t>
            </w:r>
            <w:r w:rsidRPr="00C942EF">
              <w:rPr>
                <w:rFonts w:ascii="Arial" w:hAnsi="Arial" w:cs="Arial"/>
                <w:sz w:val="16"/>
              </w:rPr>
              <w:t>)</w:t>
            </w:r>
          </w:p>
          <w:p w:rsidR="00A143DF" w:rsidRPr="00C942E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 xml:space="preserve"> Vocabulary</w:t>
            </w:r>
            <w:r w:rsidRPr="00C942EF">
              <w:rPr>
                <w:rFonts w:ascii="Arial" w:hAnsi="Arial" w:cs="Arial"/>
                <w:sz w:val="16"/>
              </w:rPr>
              <w:t xml:space="preserve"> </w:t>
            </w:r>
          </w:p>
          <w:p w:rsidR="002A5281" w:rsidRPr="00DC1C8A" w:rsidRDefault="002A5281" w:rsidP="00DC1C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841" w:rsidRPr="00471D65" w:rsidTr="00FA5934">
        <w:trPr>
          <w:trHeight w:val="1236"/>
        </w:trPr>
        <w:tc>
          <w:tcPr>
            <w:tcW w:w="1890" w:type="dxa"/>
          </w:tcPr>
          <w:p w:rsidR="00613841" w:rsidRPr="00FF7F0D" w:rsidRDefault="00613841" w:rsidP="00613841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Module 6:</w:t>
            </w:r>
          </w:p>
          <w:p w:rsidR="00613841" w:rsidRPr="00FF7F0D" w:rsidRDefault="00613841" w:rsidP="00077C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83515" w:rsidRPr="00FF7F0D" w:rsidRDefault="00F020B2" w:rsidP="00077C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xing Head and Indexing O</w:t>
            </w:r>
            <w:r w:rsidR="00683515" w:rsidRPr="00FF7F0D">
              <w:rPr>
                <w:rFonts w:ascii="Arial" w:hAnsi="Arial" w:cs="Arial"/>
                <w:sz w:val="16"/>
                <w:szCs w:val="16"/>
              </w:rPr>
              <w:t>perations</w:t>
            </w:r>
          </w:p>
        </w:tc>
        <w:tc>
          <w:tcPr>
            <w:tcW w:w="1530" w:type="dxa"/>
          </w:tcPr>
          <w:p w:rsidR="00613841" w:rsidRPr="00FF7F0D" w:rsidRDefault="00683515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XIV.</w:t>
            </w:r>
          </w:p>
          <w:p w:rsidR="00683515" w:rsidRPr="00FF7F0D" w:rsidRDefault="00683515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XV.</w:t>
            </w:r>
          </w:p>
        </w:tc>
        <w:tc>
          <w:tcPr>
            <w:tcW w:w="5310" w:type="dxa"/>
          </w:tcPr>
          <w:p w:rsidR="00683515" w:rsidRPr="00FF7F0D" w:rsidRDefault="00683515" w:rsidP="00683515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100A0E" w:rsidRPr="007D0D59">
              <w:rPr>
                <w:rFonts w:ascii="Arial" w:hAnsi="Arial" w:cs="Arial"/>
                <w:sz w:val="16"/>
              </w:rPr>
              <w:t>Reading assignments</w:t>
            </w:r>
            <w:r w:rsidR="00100A0E">
              <w:rPr>
                <w:rFonts w:ascii="Arial" w:hAnsi="Arial" w:cs="Arial"/>
                <w:sz w:val="16"/>
              </w:rPr>
              <w:t xml:space="preserve"> on Module 6 </w:t>
            </w:r>
            <w:r w:rsidR="00100A0E">
              <w:rPr>
                <w:rFonts w:ascii="Arial" w:hAnsi="Arial" w:cs="Arial"/>
                <w:sz w:val="16"/>
                <w:szCs w:val="16"/>
              </w:rPr>
              <w:t>Indexing Head and Indexing O</w:t>
            </w:r>
            <w:r w:rsidR="00100A0E" w:rsidRPr="00FF7F0D">
              <w:rPr>
                <w:rFonts w:ascii="Arial" w:hAnsi="Arial" w:cs="Arial"/>
                <w:sz w:val="16"/>
                <w:szCs w:val="16"/>
              </w:rPr>
              <w:t>perations</w:t>
            </w:r>
          </w:p>
          <w:p w:rsidR="00683515" w:rsidRPr="00FF7F0D" w:rsidRDefault="00683515" w:rsidP="00F020B2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The indexing head</w:t>
            </w:r>
          </w:p>
          <w:p w:rsidR="00683515" w:rsidRPr="00FF7F0D" w:rsidRDefault="00683515" w:rsidP="00F020B2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ndexing head setup</w:t>
            </w:r>
          </w:p>
          <w:p w:rsidR="00683515" w:rsidRPr="00FF7F0D" w:rsidRDefault="00683515" w:rsidP="00F020B2">
            <w:pPr>
              <w:pStyle w:val="ListParagraph"/>
              <w:numPr>
                <w:ilvl w:val="0"/>
                <w:numId w:val="1"/>
              </w:numPr>
              <w:ind w:left="432" w:hanging="180"/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>Indexing head operations</w:t>
            </w:r>
          </w:p>
          <w:p w:rsidR="00683515" w:rsidRDefault="00683515" w:rsidP="00683515">
            <w:pPr>
              <w:rPr>
                <w:rFonts w:ascii="Arial" w:hAnsi="Arial" w:cs="Arial"/>
                <w:sz w:val="16"/>
                <w:szCs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BE3DF9" w:rsidRPr="007D0D59">
              <w:rPr>
                <w:rFonts w:ascii="Arial" w:hAnsi="Arial" w:cs="Arial"/>
                <w:sz w:val="16"/>
              </w:rPr>
              <w:t xml:space="preserve">Discuss Module </w:t>
            </w:r>
            <w:r w:rsidR="002C1049">
              <w:rPr>
                <w:rFonts w:ascii="Arial" w:hAnsi="Arial" w:cs="Arial"/>
                <w:sz w:val="16"/>
              </w:rPr>
              <w:t>6</w:t>
            </w:r>
            <w:r w:rsidR="00BE3DF9" w:rsidRPr="007D0D59">
              <w:rPr>
                <w:rFonts w:ascii="Arial" w:hAnsi="Arial" w:cs="Arial"/>
                <w:sz w:val="16"/>
              </w:rPr>
              <w:t xml:space="preserve"> Chapters within the Machine Shop Environment</w:t>
            </w:r>
          </w:p>
          <w:p w:rsidR="00787813" w:rsidRPr="00FF7F0D" w:rsidRDefault="00787813" w:rsidP="006835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7D0D59">
              <w:rPr>
                <w:rFonts w:ascii="Arial" w:hAnsi="Arial" w:cs="Arial"/>
                <w:sz w:val="16"/>
              </w:rPr>
              <w:t xml:space="preserve">Complete Module </w:t>
            </w:r>
            <w:r w:rsidR="002C1049">
              <w:rPr>
                <w:rFonts w:ascii="Arial" w:hAnsi="Arial" w:cs="Arial"/>
                <w:sz w:val="16"/>
              </w:rPr>
              <w:t>6</w:t>
            </w:r>
            <w:r w:rsidRPr="007D0D59">
              <w:rPr>
                <w:rFonts w:ascii="Arial" w:hAnsi="Arial" w:cs="Arial"/>
                <w:sz w:val="16"/>
              </w:rPr>
              <w:t xml:space="preserve"> Vocabulary</w:t>
            </w:r>
          </w:p>
          <w:p w:rsidR="00613841" w:rsidRPr="00FF7F0D" w:rsidRDefault="00613841" w:rsidP="007B1A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E42722" w:rsidRDefault="00E42722" w:rsidP="00E42722">
            <w:pPr>
              <w:rPr>
                <w:rFonts w:ascii="Arial" w:hAnsi="Arial" w:cs="Arial"/>
                <w:sz w:val="16"/>
              </w:rPr>
            </w:pPr>
            <w:r w:rsidRPr="00FF7F0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54511F">
              <w:rPr>
                <w:rFonts w:ascii="Arial" w:hAnsi="Arial" w:cs="Arial"/>
                <w:sz w:val="16"/>
              </w:rPr>
              <w:t xml:space="preserve">Module </w:t>
            </w:r>
            <w:r>
              <w:rPr>
                <w:rFonts w:ascii="Arial" w:hAnsi="Arial" w:cs="Arial"/>
                <w:sz w:val="16"/>
              </w:rPr>
              <w:t>6</w:t>
            </w:r>
            <w:r w:rsidRPr="0054511F">
              <w:rPr>
                <w:rFonts w:ascii="Arial" w:hAnsi="Arial" w:cs="Arial"/>
                <w:sz w:val="16"/>
              </w:rPr>
              <w:t xml:space="preserve"> Verbal Feedback to Lab Lectures</w:t>
            </w:r>
          </w:p>
          <w:p w:rsidR="00E42722" w:rsidRPr="00E42722" w:rsidRDefault="00E42722" w:rsidP="00E4272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6644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66442">
              <w:rPr>
                <w:rFonts w:ascii="Arial" w:hAnsi="Arial" w:cs="Arial"/>
                <w:sz w:val="16"/>
              </w:rPr>
              <w:t>Complete Module</w:t>
            </w:r>
            <w:r>
              <w:rPr>
                <w:rFonts w:ascii="Arial" w:hAnsi="Arial" w:cs="Arial"/>
                <w:sz w:val="16"/>
              </w:rPr>
              <w:t xml:space="preserve"> 6</w:t>
            </w:r>
            <w:r w:rsidRPr="00466442">
              <w:rPr>
                <w:rFonts w:ascii="Arial" w:hAnsi="Arial" w:cs="Arial"/>
                <w:sz w:val="16"/>
              </w:rPr>
              <w:t xml:space="preserve"> Vocabulary</w:t>
            </w:r>
          </w:p>
          <w:p w:rsidR="00613841" w:rsidRPr="00FF7F0D" w:rsidRDefault="00613841" w:rsidP="00A97D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</w:tcPr>
          <w:p w:rsidR="00A143D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1C49">
              <w:rPr>
                <w:rFonts w:ascii="Arial" w:hAnsi="Arial" w:cs="Arial"/>
                <w:sz w:val="16"/>
              </w:rPr>
              <w:t>Lecture not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942EF">
              <w:rPr>
                <w:rFonts w:ascii="Arial" w:hAnsi="Arial" w:cs="Arial"/>
                <w:sz w:val="16"/>
              </w:rPr>
              <w:t>(</w:t>
            </w:r>
            <w:r w:rsidR="00CB293B">
              <w:rPr>
                <w:rFonts w:ascii="Arial" w:hAnsi="Arial" w:cs="Arial"/>
                <w:sz w:val="16"/>
              </w:rPr>
              <w:t>IH</w:t>
            </w:r>
            <w:r w:rsidRPr="00C942EF">
              <w:rPr>
                <w:rFonts w:ascii="Arial" w:hAnsi="Arial" w:cs="Arial"/>
                <w:sz w:val="16"/>
              </w:rPr>
              <w:t>)</w:t>
            </w:r>
          </w:p>
          <w:p w:rsidR="00A143DF" w:rsidRPr="00C942EF" w:rsidRDefault="00A143DF" w:rsidP="00F020B2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ule </w:t>
            </w:r>
            <w:r w:rsidR="009C3D9E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 xml:space="preserve"> Vocabulary</w:t>
            </w:r>
            <w:r w:rsidRPr="00C942EF">
              <w:rPr>
                <w:rFonts w:ascii="Arial" w:hAnsi="Arial" w:cs="Arial"/>
                <w:sz w:val="16"/>
              </w:rPr>
              <w:t xml:space="preserve"> </w:t>
            </w:r>
          </w:p>
          <w:p w:rsidR="00613841" w:rsidRPr="00FF7F0D" w:rsidRDefault="00613841" w:rsidP="00552A1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31D3B" w:rsidRPr="00471D65" w:rsidRDefault="00D31D3B">
      <w:pPr>
        <w:rPr>
          <w:rFonts w:ascii="Arial" w:hAnsi="Arial" w:cs="Arial"/>
          <w:sz w:val="8"/>
        </w:rPr>
      </w:pPr>
    </w:p>
    <w:sectPr w:rsidR="00D31D3B" w:rsidRPr="00471D65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52CFF"/>
    <w:multiLevelType w:val="hybridMultilevel"/>
    <w:tmpl w:val="F39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6803"/>
    <w:multiLevelType w:val="hybridMultilevel"/>
    <w:tmpl w:val="8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83771"/>
    <w:multiLevelType w:val="hybridMultilevel"/>
    <w:tmpl w:val="5CC6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1AF7"/>
    <w:multiLevelType w:val="hybridMultilevel"/>
    <w:tmpl w:val="E5B294F4"/>
    <w:lvl w:ilvl="0" w:tplc="0409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4">
    <w:nsid w:val="4CDE31AE"/>
    <w:multiLevelType w:val="hybridMultilevel"/>
    <w:tmpl w:val="0FB4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F402D"/>
    <w:multiLevelType w:val="hybridMultilevel"/>
    <w:tmpl w:val="293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18A7"/>
    <w:multiLevelType w:val="hybridMultilevel"/>
    <w:tmpl w:val="5168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B5CFA"/>
    <w:multiLevelType w:val="hybridMultilevel"/>
    <w:tmpl w:val="4046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F481D"/>
    <w:multiLevelType w:val="hybridMultilevel"/>
    <w:tmpl w:val="997A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043AE"/>
    <w:rsid w:val="00005001"/>
    <w:rsid w:val="000104ED"/>
    <w:rsid w:val="00010A8A"/>
    <w:rsid w:val="00012160"/>
    <w:rsid w:val="00012E57"/>
    <w:rsid w:val="00013CF5"/>
    <w:rsid w:val="00021C4B"/>
    <w:rsid w:val="0003097D"/>
    <w:rsid w:val="00047988"/>
    <w:rsid w:val="00050957"/>
    <w:rsid w:val="00056C99"/>
    <w:rsid w:val="00074B50"/>
    <w:rsid w:val="00077CF4"/>
    <w:rsid w:val="00087251"/>
    <w:rsid w:val="000A14B6"/>
    <w:rsid w:val="000A1A6A"/>
    <w:rsid w:val="000D080F"/>
    <w:rsid w:val="000E250C"/>
    <w:rsid w:val="000E7E61"/>
    <w:rsid w:val="00100A0E"/>
    <w:rsid w:val="001010EC"/>
    <w:rsid w:val="001155E2"/>
    <w:rsid w:val="00127A50"/>
    <w:rsid w:val="00127C25"/>
    <w:rsid w:val="00135A38"/>
    <w:rsid w:val="0014054F"/>
    <w:rsid w:val="00144043"/>
    <w:rsid w:val="0016747F"/>
    <w:rsid w:val="00171C18"/>
    <w:rsid w:val="00184DF1"/>
    <w:rsid w:val="00191FCD"/>
    <w:rsid w:val="00196D73"/>
    <w:rsid w:val="001B0F4F"/>
    <w:rsid w:val="001B7AEE"/>
    <w:rsid w:val="001C30B1"/>
    <w:rsid w:val="001C3706"/>
    <w:rsid w:val="001C5966"/>
    <w:rsid w:val="001F0DCA"/>
    <w:rsid w:val="001F4726"/>
    <w:rsid w:val="00212E76"/>
    <w:rsid w:val="0021488F"/>
    <w:rsid w:val="00220B6A"/>
    <w:rsid w:val="00221B26"/>
    <w:rsid w:val="00224787"/>
    <w:rsid w:val="002301C6"/>
    <w:rsid w:val="00233B87"/>
    <w:rsid w:val="002349B4"/>
    <w:rsid w:val="00237F53"/>
    <w:rsid w:val="00250A89"/>
    <w:rsid w:val="00253576"/>
    <w:rsid w:val="002535BA"/>
    <w:rsid w:val="002719F3"/>
    <w:rsid w:val="0027348F"/>
    <w:rsid w:val="00275459"/>
    <w:rsid w:val="00284B40"/>
    <w:rsid w:val="0028778E"/>
    <w:rsid w:val="00295C71"/>
    <w:rsid w:val="002A3C84"/>
    <w:rsid w:val="002A5281"/>
    <w:rsid w:val="002A641E"/>
    <w:rsid w:val="002A771D"/>
    <w:rsid w:val="002B1766"/>
    <w:rsid w:val="002C0792"/>
    <w:rsid w:val="002C1049"/>
    <w:rsid w:val="002C5357"/>
    <w:rsid w:val="002D1810"/>
    <w:rsid w:val="002E0C4C"/>
    <w:rsid w:val="002E4CBB"/>
    <w:rsid w:val="002E4E5C"/>
    <w:rsid w:val="002F7E4A"/>
    <w:rsid w:val="00302C75"/>
    <w:rsid w:val="00302F00"/>
    <w:rsid w:val="0030754B"/>
    <w:rsid w:val="00312733"/>
    <w:rsid w:val="00325109"/>
    <w:rsid w:val="00325148"/>
    <w:rsid w:val="003279A1"/>
    <w:rsid w:val="003317DB"/>
    <w:rsid w:val="00333177"/>
    <w:rsid w:val="0034284B"/>
    <w:rsid w:val="00350DB6"/>
    <w:rsid w:val="00371840"/>
    <w:rsid w:val="00371D96"/>
    <w:rsid w:val="0037353F"/>
    <w:rsid w:val="00394B4C"/>
    <w:rsid w:val="0039557D"/>
    <w:rsid w:val="003967ED"/>
    <w:rsid w:val="003B58EF"/>
    <w:rsid w:val="003C2C85"/>
    <w:rsid w:val="003C3D4B"/>
    <w:rsid w:val="003F3F71"/>
    <w:rsid w:val="00412B36"/>
    <w:rsid w:val="00413DB8"/>
    <w:rsid w:val="0042037C"/>
    <w:rsid w:val="004242A8"/>
    <w:rsid w:val="0042609B"/>
    <w:rsid w:val="00432E18"/>
    <w:rsid w:val="00443879"/>
    <w:rsid w:val="0045183B"/>
    <w:rsid w:val="00451D7D"/>
    <w:rsid w:val="004602E6"/>
    <w:rsid w:val="00466442"/>
    <w:rsid w:val="004676AC"/>
    <w:rsid w:val="00471D65"/>
    <w:rsid w:val="004747EA"/>
    <w:rsid w:val="004818E8"/>
    <w:rsid w:val="00481D45"/>
    <w:rsid w:val="004A0243"/>
    <w:rsid w:val="004B19C3"/>
    <w:rsid w:val="004C0A35"/>
    <w:rsid w:val="004C116F"/>
    <w:rsid w:val="004C266F"/>
    <w:rsid w:val="004D3E6C"/>
    <w:rsid w:val="004E414E"/>
    <w:rsid w:val="004F0AFC"/>
    <w:rsid w:val="00500B6F"/>
    <w:rsid w:val="00503225"/>
    <w:rsid w:val="00525F8A"/>
    <w:rsid w:val="0054511F"/>
    <w:rsid w:val="00552A11"/>
    <w:rsid w:val="00566B00"/>
    <w:rsid w:val="005907AB"/>
    <w:rsid w:val="00595EF6"/>
    <w:rsid w:val="005A659D"/>
    <w:rsid w:val="005B2BEE"/>
    <w:rsid w:val="005B6C3A"/>
    <w:rsid w:val="005C1AA8"/>
    <w:rsid w:val="005E687E"/>
    <w:rsid w:val="00604D43"/>
    <w:rsid w:val="00611A92"/>
    <w:rsid w:val="00611DEE"/>
    <w:rsid w:val="00613841"/>
    <w:rsid w:val="00616120"/>
    <w:rsid w:val="00616E9D"/>
    <w:rsid w:val="00622705"/>
    <w:rsid w:val="00626D24"/>
    <w:rsid w:val="006445F0"/>
    <w:rsid w:val="00652C2A"/>
    <w:rsid w:val="006609D8"/>
    <w:rsid w:val="00660D8E"/>
    <w:rsid w:val="00682C08"/>
    <w:rsid w:val="00683266"/>
    <w:rsid w:val="00683515"/>
    <w:rsid w:val="006868F8"/>
    <w:rsid w:val="006C539B"/>
    <w:rsid w:val="006D2E61"/>
    <w:rsid w:val="007064E7"/>
    <w:rsid w:val="00713D05"/>
    <w:rsid w:val="00724021"/>
    <w:rsid w:val="00746B8D"/>
    <w:rsid w:val="007538CB"/>
    <w:rsid w:val="00754442"/>
    <w:rsid w:val="00766FA0"/>
    <w:rsid w:val="00767BA8"/>
    <w:rsid w:val="00781145"/>
    <w:rsid w:val="007834BF"/>
    <w:rsid w:val="00786D0B"/>
    <w:rsid w:val="00787813"/>
    <w:rsid w:val="00795C8A"/>
    <w:rsid w:val="00797D57"/>
    <w:rsid w:val="007A0567"/>
    <w:rsid w:val="007A11E8"/>
    <w:rsid w:val="007A1CE8"/>
    <w:rsid w:val="007A5D27"/>
    <w:rsid w:val="007B1AE0"/>
    <w:rsid w:val="007B46D6"/>
    <w:rsid w:val="007B56F2"/>
    <w:rsid w:val="007D0D59"/>
    <w:rsid w:val="007D4FE7"/>
    <w:rsid w:val="007E148C"/>
    <w:rsid w:val="007E7631"/>
    <w:rsid w:val="007F1927"/>
    <w:rsid w:val="007F262E"/>
    <w:rsid w:val="007F6852"/>
    <w:rsid w:val="0080469A"/>
    <w:rsid w:val="008146BE"/>
    <w:rsid w:val="008426BC"/>
    <w:rsid w:val="008428C8"/>
    <w:rsid w:val="008447EC"/>
    <w:rsid w:val="008728A9"/>
    <w:rsid w:val="00875BCF"/>
    <w:rsid w:val="00877761"/>
    <w:rsid w:val="0088280A"/>
    <w:rsid w:val="00894404"/>
    <w:rsid w:val="008A313F"/>
    <w:rsid w:val="008B204C"/>
    <w:rsid w:val="008B473D"/>
    <w:rsid w:val="008B6B73"/>
    <w:rsid w:val="008C230A"/>
    <w:rsid w:val="008C319E"/>
    <w:rsid w:val="008C4EA2"/>
    <w:rsid w:val="008F0756"/>
    <w:rsid w:val="008F0D8B"/>
    <w:rsid w:val="008F4B67"/>
    <w:rsid w:val="008F597E"/>
    <w:rsid w:val="00900778"/>
    <w:rsid w:val="00910177"/>
    <w:rsid w:val="00923169"/>
    <w:rsid w:val="00943A3B"/>
    <w:rsid w:val="00950CF1"/>
    <w:rsid w:val="0095636E"/>
    <w:rsid w:val="00961BA6"/>
    <w:rsid w:val="009675CD"/>
    <w:rsid w:val="00967DE9"/>
    <w:rsid w:val="00973556"/>
    <w:rsid w:val="00996FF8"/>
    <w:rsid w:val="009A1001"/>
    <w:rsid w:val="009A13BD"/>
    <w:rsid w:val="009A3CC9"/>
    <w:rsid w:val="009B38D5"/>
    <w:rsid w:val="009B6509"/>
    <w:rsid w:val="009C0927"/>
    <w:rsid w:val="009C3D9E"/>
    <w:rsid w:val="009D28D0"/>
    <w:rsid w:val="009D7116"/>
    <w:rsid w:val="009E0CBB"/>
    <w:rsid w:val="009F01F6"/>
    <w:rsid w:val="009F40A9"/>
    <w:rsid w:val="00A04531"/>
    <w:rsid w:val="00A053A9"/>
    <w:rsid w:val="00A10D71"/>
    <w:rsid w:val="00A143DF"/>
    <w:rsid w:val="00A24AE3"/>
    <w:rsid w:val="00A4176B"/>
    <w:rsid w:val="00A43C98"/>
    <w:rsid w:val="00A46145"/>
    <w:rsid w:val="00A64B4E"/>
    <w:rsid w:val="00A65C74"/>
    <w:rsid w:val="00A6757C"/>
    <w:rsid w:val="00A717A0"/>
    <w:rsid w:val="00A82370"/>
    <w:rsid w:val="00A8719A"/>
    <w:rsid w:val="00A90A2F"/>
    <w:rsid w:val="00A97DE8"/>
    <w:rsid w:val="00AA2084"/>
    <w:rsid w:val="00AB1A5E"/>
    <w:rsid w:val="00AB2FD4"/>
    <w:rsid w:val="00AB78A7"/>
    <w:rsid w:val="00AD544A"/>
    <w:rsid w:val="00B0317D"/>
    <w:rsid w:val="00B310A7"/>
    <w:rsid w:val="00B515FD"/>
    <w:rsid w:val="00B54CB7"/>
    <w:rsid w:val="00B565C5"/>
    <w:rsid w:val="00B7004F"/>
    <w:rsid w:val="00B70C2F"/>
    <w:rsid w:val="00B71FD2"/>
    <w:rsid w:val="00B72EFC"/>
    <w:rsid w:val="00B76267"/>
    <w:rsid w:val="00B77CC1"/>
    <w:rsid w:val="00B82C76"/>
    <w:rsid w:val="00B84C7A"/>
    <w:rsid w:val="00B9169B"/>
    <w:rsid w:val="00BA519A"/>
    <w:rsid w:val="00BE1648"/>
    <w:rsid w:val="00BE232A"/>
    <w:rsid w:val="00BE3695"/>
    <w:rsid w:val="00BE3DF9"/>
    <w:rsid w:val="00BF0B26"/>
    <w:rsid w:val="00BF180A"/>
    <w:rsid w:val="00BF217D"/>
    <w:rsid w:val="00BF7081"/>
    <w:rsid w:val="00C105DD"/>
    <w:rsid w:val="00C12AC8"/>
    <w:rsid w:val="00C14FF5"/>
    <w:rsid w:val="00C21F38"/>
    <w:rsid w:val="00C23D91"/>
    <w:rsid w:val="00C308D7"/>
    <w:rsid w:val="00C40B4D"/>
    <w:rsid w:val="00C61EB1"/>
    <w:rsid w:val="00C62719"/>
    <w:rsid w:val="00C80523"/>
    <w:rsid w:val="00C80D0C"/>
    <w:rsid w:val="00C87588"/>
    <w:rsid w:val="00CB293B"/>
    <w:rsid w:val="00CC21BD"/>
    <w:rsid w:val="00CD70EC"/>
    <w:rsid w:val="00CD730F"/>
    <w:rsid w:val="00CD7FEE"/>
    <w:rsid w:val="00CE5FD8"/>
    <w:rsid w:val="00D10AC8"/>
    <w:rsid w:val="00D1224D"/>
    <w:rsid w:val="00D20637"/>
    <w:rsid w:val="00D20EAC"/>
    <w:rsid w:val="00D25EE0"/>
    <w:rsid w:val="00D26060"/>
    <w:rsid w:val="00D31D3B"/>
    <w:rsid w:val="00D37EA3"/>
    <w:rsid w:val="00D76F47"/>
    <w:rsid w:val="00D80375"/>
    <w:rsid w:val="00D823C4"/>
    <w:rsid w:val="00D90AAD"/>
    <w:rsid w:val="00D926BF"/>
    <w:rsid w:val="00D96095"/>
    <w:rsid w:val="00DA0644"/>
    <w:rsid w:val="00DA5CC5"/>
    <w:rsid w:val="00DC1C8A"/>
    <w:rsid w:val="00DC3795"/>
    <w:rsid w:val="00DC498B"/>
    <w:rsid w:val="00E072AD"/>
    <w:rsid w:val="00E13457"/>
    <w:rsid w:val="00E248C9"/>
    <w:rsid w:val="00E253EC"/>
    <w:rsid w:val="00E3140F"/>
    <w:rsid w:val="00E42722"/>
    <w:rsid w:val="00E47C87"/>
    <w:rsid w:val="00E609AA"/>
    <w:rsid w:val="00E61D3F"/>
    <w:rsid w:val="00E65004"/>
    <w:rsid w:val="00E70EF3"/>
    <w:rsid w:val="00E73091"/>
    <w:rsid w:val="00E83028"/>
    <w:rsid w:val="00E91AF0"/>
    <w:rsid w:val="00EA02AF"/>
    <w:rsid w:val="00EA421B"/>
    <w:rsid w:val="00EC2756"/>
    <w:rsid w:val="00EC2F9C"/>
    <w:rsid w:val="00ED245E"/>
    <w:rsid w:val="00ED5362"/>
    <w:rsid w:val="00EE4630"/>
    <w:rsid w:val="00EF25FD"/>
    <w:rsid w:val="00EF537D"/>
    <w:rsid w:val="00EF6581"/>
    <w:rsid w:val="00F020B2"/>
    <w:rsid w:val="00F05CFD"/>
    <w:rsid w:val="00F25E3B"/>
    <w:rsid w:val="00F321BB"/>
    <w:rsid w:val="00F5088E"/>
    <w:rsid w:val="00F52AD6"/>
    <w:rsid w:val="00F6038E"/>
    <w:rsid w:val="00F65B7D"/>
    <w:rsid w:val="00F6669D"/>
    <w:rsid w:val="00F706BC"/>
    <w:rsid w:val="00F71B14"/>
    <w:rsid w:val="00F903D8"/>
    <w:rsid w:val="00FA5934"/>
    <w:rsid w:val="00FB1DBC"/>
    <w:rsid w:val="00FB3EDA"/>
    <w:rsid w:val="00FB4DAD"/>
    <w:rsid w:val="00FD62CE"/>
    <w:rsid w:val="00FE06D3"/>
    <w:rsid w:val="00FF7F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6313BB-3D20-480D-868B-DBB04FCE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878">
      <w:bodyDiv w:val="1"/>
      <w:marLeft w:val="2"/>
      <w:marRight w:val="1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D5B2-7BD7-4401-AB42-EE4DD1F6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Vernie, Morgan</cp:lastModifiedBy>
  <cp:revision>3</cp:revision>
  <cp:lastPrinted>2014-05-30T15:51:00Z</cp:lastPrinted>
  <dcterms:created xsi:type="dcterms:W3CDTF">2017-06-07T20:54:00Z</dcterms:created>
  <dcterms:modified xsi:type="dcterms:W3CDTF">2017-06-07T20:54:00Z</dcterms:modified>
</cp:coreProperties>
</file>